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26" w:rsidRDefault="00DC2526" w:rsidP="00DC2526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щеобразовательное учреждение</w:t>
      </w:r>
    </w:p>
    <w:p w:rsidR="00DC2526" w:rsidRDefault="00DC2526" w:rsidP="00DC2526">
      <w:pPr>
        <w:jc w:val="center"/>
        <w:rPr>
          <w:sz w:val="26"/>
          <w:szCs w:val="26"/>
        </w:rPr>
      </w:pPr>
      <w:r>
        <w:rPr>
          <w:sz w:val="26"/>
          <w:szCs w:val="26"/>
        </w:rPr>
        <w:t>«Верхне-Устькулойская основная школа № 24»</w:t>
      </w:r>
    </w:p>
    <w:p w:rsidR="00E31C85" w:rsidRPr="000226FA" w:rsidRDefault="00E31C85" w:rsidP="00DC2526">
      <w:pPr>
        <w:jc w:val="center"/>
      </w:pPr>
    </w:p>
    <w:p w:rsidR="00DC2526" w:rsidRPr="000226FA" w:rsidRDefault="00DC2526" w:rsidP="00DC2526">
      <w:pPr>
        <w:jc w:val="center"/>
      </w:pPr>
    </w:p>
    <w:tbl>
      <w:tblPr>
        <w:tblpPr w:leftFromText="180" w:rightFromText="180" w:horzAnchor="margin" w:tblpY="853"/>
        <w:tblW w:w="9907" w:type="dxa"/>
        <w:tblLook w:val="01E0" w:firstRow="1" w:lastRow="1" w:firstColumn="1" w:lastColumn="1" w:noHBand="0" w:noVBand="0"/>
      </w:tblPr>
      <w:tblGrid>
        <w:gridCol w:w="3041"/>
        <w:gridCol w:w="1765"/>
        <w:gridCol w:w="5101"/>
      </w:tblGrid>
      <w:tr w:rsidR="00DC2526" w:rsidRPr="0098797D" w:rsidTr="00E31C85">
        <w:trPr>
          <w:trHeight w:val="1989"/>
        </w:trPr>
        <w:tc>
          <w:tcPr>
            <w:tcW w:w="4806" w:type="dxa"/>
            <w:gridSpan w:val="2"/>
          </w:tcPr>
          <w:p w:rsidR="00DC2526" w:rsidRPr="0098797D" w:rsidRDefault="00DC2526" w:rsidP="00E31C85">
            <w:pPr>
              <w:tabs>
                <w:tab w:val="left" w:pos="3859"/>
                <w:tab w:val="left" w:pos="7157"/>
              </w:tabs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Согласовано</w:t>
            </w:r>
          </w:p>
          <w:p w:rsidR="00DC2526" w:rsidRPr="0098797D" w:rsidRDefault="00DC2526" w:rsidP="00E31C85">
            <w:pPr>
              <w:tabs>
                <w:tab w:val="left" w:pos="3859"/>
                <w:tab w:val="left" w:pos="7157"/>
              </w:tabs>
              <w:rPr>
                <w:color w:val="000000"/>
              </w:rPr>
            </w:pPr>
            <w:r w:rsidRPr="0098797D">
              <w:rPr>
                <w:color w:val="000000"/>
                <w:spacing w:val="-4"/>
              </w:rPr>
              <w:t>Заместитель</w:t>
            </w:r>
            <w:r w:rsidRPr="0098797D">
              <w:rPr>
                <w:color w:val="000000"/>
              </w:rPr>
              <w:t xml:space="preserve"> директора по УВР</w:t>
            </w:r>
            <w:r w:rsidRPr="0098797D">
              <w:rPr>
                <w:color w:val="000000"/>
                <w:spacing w:val="-1"/>
              </w:rPr>
              <w:t xml:space="preserve"> </w:t>
            </w:r>
          </w:p>
          <w:p w:rsidR="00DC2526" w:rsidRPr="0098797D" w:rsidRDefault="00DC2526" w:rsidP="00E31C85">
            <w:pPr>
              <w:tabs>
                <w:tab w:val="left" w:pos="3859"/>
                <w:tab w:val="left" w:pos="7157"/>
              </w:tabs>
            </w:pPr>
            <w:r w:rsidRPr="0098797D">
              <w:t>_______</w:t>
            </w:r>
            <w:r>
              <w:t>Песочная И.А.</w:t>
            </w:r>
          </w:p>
          <w:p w:rsidR="00DC2526" w:rsidRPr="0098797D" w:rsidRDefault="00DC2526" w:rsidP="00E31C85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</w:rPr>
            </w:pPr>
            <w:r w:rsidRPr="0098797D">
              <w:rPr>
                <w:color w:val="000000"/>
                <w:spacing w:val="-3"/>
              </w:rPr>
              <w:t xml:space="preserve">                        </w:t>
            </w:r>
          </w:p>
          <w:p w:rsidR="00DC2526" w:rsidRPr="0098797D" w:rsidRDefault="00DC2526" w:rsidP="00E31C85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  <w:lang w:eastAsia="en-US"/>
              </w:rPr>
            </w:pPr>
            <w:r w:rsidRPr="0098797D">
              <w:rPr>
                <w:color w:val="000000"/>
              </w:rPr>
              <w:t>«____»_____20</w:t>
            </w:r>
            <w:r w:rsidR="007A2603">
              <w:rPr>
                <w:color w:val="000000"/>
              </w:rPr>
              <w:t>17</w:t>
            </w:r>
            <w:r w:rsidRPr="0098797D">
              <w:rPr>
                <w:color w:val="000000"/>
              </w:rPr>
              <w:t xml:space="preserve"> г.</w:t>
            </w:r>
          </w:p>
          <w:p w:rsidR="00DC2526" w:rsidRPr="0098797D" w:rsidRDefault="00DC2526" w:rsidP="00E31C85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</w:rPr>
            </w:pPr>
          </w:p>
          <w:p w:rsidR="00DC2526" w:rsidRPr="0098797D" w:rsidRDefault="00DC2526" w:rsidP="00E31C85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5101" w:type="dxa"/>
          </w:tcPr>
          <w:p w:rsidR="00DC2526" w:rsidRPr="0098797D" w:rsidRDefault="00DC2526" w:rsidP="00E31C85">
            <w:pPr>
              <w:tabs>
                <w:tab w:val="left" w:pos="3380"/>
                <w:tab w:val="left" w:pos="7157"/>
              </w:tabs>
              <w:jc w:val="right"/>
              <w:rPr>
                <w:color w:val="000000"/>
              </w:rPr>
            </w:pPr>
            <w:r>
              <w:rPr>
                <w:color w:val="000000"/>
                <w:spacing w:val="-1"/>
              </w:rPr>
              <w:t>УТВЕРЖДАЮ</w:t>
            </w:r>
          </w:p>
          <w:p w:rsidR="00DC2526" w:rsidRDefault="00DC2526" w:rsidP="00E31C85">
            <w:pPr>
              <w:tabs>
                <w:tab w:val="left" w:pos="3859"/>
                <w:tab w:val="left" w:pos="715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Руководитель МБОУ «Верхне-</w:t>
            </w:r>
          </w:p>
          <w:p w:rsidR="00DC2526" w:rsidRDefault="00DC2526" w:rsidP="00E31C85">
            <w:pPr>
              <w:tabs>
                <w:tab w:val="left" w:pos="3859"/>
                <w:tab w:val="left" w:pos="715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Устькулойская ОШ № 24»</w:t>
            </w:r>
          </w:p>
          <w:p w:rsidR="00DC2526" w:rsidRDefault="00DC2526" w:rsidP="00E31C85">
            <w:pPr>
              <w:tabs>
                <w:tab w:val="left" w:pos="3859"/>
                <w:tab w:val="left" w:pos="715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И.А. </w:t>
            </w:r>
            <w:proofErr w:type="spellStart"/>
            <w:r>
              <w:rPr>
                <w:color w:val="000000"/>
              </w:rPr>
              <w:t>Сивкова</w:t>
            </w:r>
            <w:proofErr w:type="spellEnd"/>
          </w:p>
          <w:p w:rsidR="00DC2526" w:rsidRPr="0098797D" w:rsidRDefault="00DC2526" w:rsidP="00E31C85">
            <w:pPr>
              <w:tabs>
                <w:tab w:val="left" w:pos="3859"/>
                <w:tab w:val="left" w:pos="7157"/>
              </w:tabs>
              <w:jc w:val="right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</w:rPr>
              <w:t>Приказ №      от «     » ______________ 2017 г.</w:t>
            </w:r>
          </w:p>
        </w:tc>
      </w:tr>
      <w:tr w:rsidR="00DC2526" w:rsidRPr="0098797D" w:rsidTr="00E31C85">
        <w:trPr>
          <w:trHeight w:val="291"/>
        </w:trPr>
        <w:tc>
          <w:tcPr>
            <w:tcW w:w="3041" w:type="dxa"/>
          </w:tcPr>
          <w:p w:rsidR="00DC2526" w:rsidRPr="0098797D" w:rsidRDefault="00DC2526" w:rsidP="00E31C85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3"/>
                <w:lang w:eastAsia="en-US"/>
              </w:rPr>
            </w:pPr>
          </w:p>
        </w:tc>
        <w:tc>
          <w:tcPr>
            <w:tcW w:w="1765" w:type="dxa"/>
          </w:tcPr>
          <w:p w:rsidR="00DC2526" w:rsidRPr="0098797D" w:rsidRDefault="00DC2526" w:rsidP="00E31C85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3"/>
                <w:lang w:eastAsia="en-US"/>
              </w:rPr>
            </w:pPr>
          </w:p>
        </w:tc>
        <w:tc>
          <w:tcPr>
            <w:tcW w:w="5101" w:type="dxa"/>
          </w:tcPr>
          <w:p w:rsidR="00DC2526" w:rsidRPr="0098797D" w:rsidRDefault="00DC2526" w:rsidP="00E31C85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1"/>
                <w:lang w:eastAsia="en-US"/>
              </w:rPr>
            </w:pPr>
          </w:p>
        </w:tc>
      </w:tr>
    </w:tbl>
    <w:p w:rsidR="00DC2526" w:rsidRPr="000226FA" w:rsidRDefault="00DC2526" w:rsidP="00DC2526">
      <w:pPr>
        <w:jc w:val="center"/>
      </w:pPr>
    </w:p>
    <w:p w:rsidR="00DC2526" w:rsidRDefault="00DC2526" w:rsidP="00DC2526">
      <w:pPr>
        <w:pStyle w:val="2"/>
        <w:rPr>
          <w:caps/>
        </w:rPr>
      </w:pPr>
    </w:p>
    <w:p w:rsidR="00DC2526" w:rsidRDefault="00DC2526" w:rsidP="00DC2526">
      <w:pPr>
        <w:pStyle w:val="2"/>
        <w:rPr>
          <w:caps/>
        </w:rPr>
      </w:pPr>
    </w:p>
    <w:p w:rsidR="00DC2526" w:rsidRDefault="00DC2526" w:rsidP="00DC2526">
      <w:pPr>
        <w:pStyle w:val="2"/>
        <w:rPr>
          <w:caps/>
        </w:rPr>
      </w:pPr>
    </w:p>
    <w:p w:rsidR="00DC2526" w:rsidRPr="00DC2526" w:rsidRDefault="00DC2526" w:rsidP="00DC2526"/>
    <w:p w:rsidR="00DC2526" w:rsidRPr="000226FA" w:rsidRDefault="00DC2526" w:rsidP="00DC2526">
      <w:pPr>
        <w:pStyle w:val="2"/>
        <w:rPr>
          <w:caps/>
        </w:rPr>
      </w:pPr>
      <w:r w:rsidRPr="000226FA">
        <w:rPr>
          <w:caps/>
        </w:rPr>
        <w:t>Рабочая  программа</w:t>
      </w:r>
    </w:p>
    <w:p w:rsidR="00DC2526" w:rsidRPr="000226FA" w:rsidRDefault="00DC2526" w:rsidP="00DC2526">
      <w:pPr>
        <w:jc w:val="center"/>
        <w:rPr>
          <w:sz w:val="32"/>
          <w:szCs w:val="32"/>
        </w:rPr>
      </w:pPr>
    </w:p>
    <w:p w:rsidR="00DC2526" w:rsidRDefault="00DC2526" w:rsidP="00DC252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внеурочной деятельности </w:t>
      </w:r>
    </w:p>
    <w:p w:rsidR="00DC2526" w:rsidRDefault="00DC2526" w:rsidP="00DC2526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DC2526">
        <w:rPr>
          <w:sz w:val="44"/>
          <w:szCs w:val="44"/>
        </w:rPr>
        <w:t>Занимательная математика</w:t>
      </w:r>
      <w:r>
        <w:rPr>
          <w:sz w:val="32"/>
          <w:szCs w:val="32"/>
        </w:rPr>
        <w:t>»</w:t>
      </w:r>
    </w:p>
    <w:p w:rsidR="00D840FC" w:rsidRDefault="00D840FC" w:rsidP="00DC2526">
      <w:pPr>
        <w:jc w:val="center"/>
        <w:rPr>
          <w:sz w:val="32"/>
          <w:szCs w:val="32"/>
        </w:rPr>
      </w:pPr>
      <w:r>
        <w:rPr>
          <w:sz w:val="32"/>
          <w:szCs w:val="32"/>
        </w:rPr>
        <w:t>(общеинтеллектуальное направление)</w:t>
      </w:r>
    </w:p>
    <w:p w:rsidR="00DC2526" w:rsidRPr="000226FA" w:rsidRDefault="00DC2526" w:rsidP="00DC2526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5 класса</w:t>
      </w:r>
    </w:p>
    <w:p w:rsidR="00DC2526" w:rsidRPr="000226FA" w:rsidRDefault="00DC2526" w:rsidP="00DC2526">
      <w:pPr>
        <w:jc w:val="center"/>
        <w:rPr>
          <w:sz w:val="32"/>
          <w:szCs w:val="32"/>
        </w:rPr>
      </w:pPr>
    </w:p>
    <w:p w:rsidR="00DC2526" w:rsidRDefault="00DC2526" w:rsidP="00DC2526">
      <w:pPr>
        <w:shd w:val="clear" w:color="auto" w:fill="FFFFFF"/>
        <w:ind w:left="5878"/>
        <w:rPr>
          <w:color w:val="000000"/>
          <w:spacing w:val="-2"/>
        </w:rPr>
      </w:pPr>
      <w:r>
        <w:rPr>
          <w:color w:val="000000"/>
          <w:spacing w:val="-2"/>
        </w:rPr>
        <w:t xml:space="preserve">  </w:t>
      </w:r>
    </w:p>
    <w:p w:rsidR="00DC2526" w:rsidRDefault="00DC2526" w:rsidP="00DC2526">
      <w:pPr>
        <w:shd w:val="clear" w:color="auto" w:fill="FFFFFF"/>
        <w:ind w:left="5878"/>
        <w:rPr>
          <w:color w:val="000000"/>
          <w:spacing w:val="-2"/>
        </w:rPr>
      </w:pPr>
    </w:p>
    <w:p w:rsidR="00DC2526" w:rsidRDefault="00DC2526" w:rsidP="00DC2526">
      <w:pPr>
        <w:shd w:val="clear" w:color="auto" w:fill="FFFFFF"/>
        <w:ind w:left="5878"/>
        <w:rPr>
          <w:color w:val="000000"/>
          <w:spacing w:val="-2"/>
        </w:rPr>
      </w:pPr>
    </w:p>
    <w:p w:rsidR="00DC2526" w:rsidRDefault="00DC2526" w:rsidP="00DC2526">
      <w:pPr>
        <w:shd w:val="clear" w:color="auto" w:fill="FFFFFF"/>
        <w:ind w:left="5878"/>
        <w:rPr>
          <w:color w:val="000000"/>
          <w:spacing w:val="-2"/>
        </w:rPr>
      </w:pPr>
    </w:p>
    <w:p w:rsidR="00DC2526" w:rsidRDefault="00DC2526" w:rsidP="00DC2526">
      <w:pPr>
        <w:shd w:val="clear" w:color="auto" w:fill="FFFFFF"/>
        <w:ind w:left="5878"/>
        <w:rPr>
          <w:color w:val="000000"/>
          <w:spacing w:val="-2"/>
        </w:rPr>
      </w:pPr>
    </w:p>
    <w:p w:rsidR="00DC2526" w:rsidRDefault="00DC2526" w:rsidP="00DC2526">
      <w:pPr>
        <w:shd w:val="clear" w:color="auto" w:fill="FFFFFF"/>
        <w:ind w:left="5878"/>
        <w:rPr>
          <w:color w:val="000000"/>
          <w:spacing w:val="-2"/>
        </w:rPr>
      </w:pPr>
    </w:p>
    <w:p w:rsidR="00DC2526" w:rsidRDefault="00DC2526" w:rsidP="00DC2526">
      <w:pPr>
        <w:shd w:val="clear" w:color="auto" w:fill="FFFFFF"/>
        <w:ind w:left="5878"/>
        <w:rPr>
          <w:color w:val="000000"/>
          <w:spacing w:val="-2"/>
        </w:rPr>
      </w:pPr>
    </w:p>
    <w:p w:rsidR="00DC2526" w:rsidRDefault="00DC2526" w:rsidP="00DC2526">
      <w:pPr>
        <w:shd w:val="clear" w:color="auto" w:fill="FFFFFF"/>
        <w:ind w:left="5878"/>
        <w:rPr>
          <w:color w:val="000000"/>
          <w:spacing w:val="-2"/>
        </w:rPr>
      </w:pPr>
    </w:p>
    <w:p w:rsidR="00DC2526" w:rsidRDefault="00DC2526" w:rsidP="00DC2526">
      <w:pPr>
        <w:shd w:val="clear" w:color="auto" w:fill="FFFFFF"/>
        <w:ind w:left="5878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Составитель</w:t>
      </w:r>
    </w:p>
    <w:p w:rsidR="00DC2526" w:rsidRPr="0098797D" w:rsidRDefault="00DC2526" w:rsidP="00DC2526">
      <w:pPr>
        <w:shd w:val="clear" w:color="auto" w:fill="FFFFFF"/>
        <w:ind w:left="5878"/>
        <w:jc w:val="right"/>
      </w:pPr>
      <w:r>
        <w:rPr>
          <w:color w:val="000000"/>
          <w:spacing w:val="-2"/>
        </w:rPr>
        <w:t>Мащалгина Татьяна Васильевна</w:t>
      </w:r>
    </w:p>
    <w:p w:rsidR="00DC2526" w:rsidRDefault="00DC2526" w:rsidP="00DC2526">
      <w:pPr>
        <w:jc w:val="center"/>
        <w:rPr>
          <w:sz w:val="32"/>
          <w:szCs w:val="32"/>
        </w:rPr>
      </w:pPr>
    </w:p>
    <w:p w:rsidR="00DC2526" w:rsidRDefault="00DC2526" w:rsidP="00DC2526">
      <w:pPr>
        <w:jc w:val="center"/>
        <w:rPr>
          <w:sz w:val="32"/>
          <w:szCs w:val="32"/>
        </w:rPr>
      </w:pPr>
    </w:p>
    <w:p w:rsidR="00DC2526" w:rsidRDefault="00DC2526" w:rsidP="00DC2526">
      <w:pPr>
        <w:jc w:val="center"/>
        <w:rPr>
          <w:sz w:val="32"/>
          <w:szCs w:val="32"/>
        </w:rPr>
      </w:pPr>
    </w:p>
    <w:p w:rsidR="00DC2526" w:rsidRDefault="00DC2526" w:rsidP="00DC2526">
      <w:pPr>
        <w:jc w:val="center"/>
        <w:rPr>
          <w:sz w:val="32"/>
          <w:szCs w:val="32"/>
        </w:rPr>
      </w:pPr>
    </w:p>
    <w:p w:rsidR="00DC2526" w:rsidRPr="00DC2526" w:rsidRDefault="00DC2526" w:rsidP="00DC2526">
      <w:pPr>
        <w:jc w:val="center"/>
        <w:rPr>
          <w:sz w:val="28"/>
          <w:szCs w:val="28"/>
        </w:rPr>
      </w:pPr>
      <w:r w:rsidRPr="00DC2526">
        <w:rPr>
          <w:sz w:val="28"/>
          <w:szCs w:val="28"/>
        </w:rPr>
        <w:t xml:space="preserve">д. </w:t>
      </w:r>
      <w:proofErr w:type="spellStart"/>
      <w:r w:rsidRPr="00DC2526">
        <w:rPr>
          <w:sz w:val="28"/>
          <w:szCs w:val="28"/>
        </w:rPr>
        <w:t>Мелединская</w:t>
      </w:r>
      <w:proofErr w:type="spellEnd"/>
    </w:p>
    <w:p w:rsidR="00DC2526" w:rsidRPr="00DC2526" w:rsidRDefault="00DC2526" w:rsidP="00DC2526">
      <w:pPr>
        <w:jc w:val="center"/>
        <w:rPr>
          <w:sz w:val="28"/>
          <w:szCs w:val="28"/>
        </w:rPr>
      </w:pPr>
      <w:r w:rsidRPr="00DC2526">
        <w:rPr>
          <w:sz w:val="28"/>
          <w:szCs w:val="28"/>
        </w:rPr>
        <w:t>2017 г.</w:t>
      </w:r>
    </w:p>
    <w:p w:rsidR="00DC2526" w:rsidRDefault="00DC2526" w:rsidP="00DC2526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</w:rPr>
        <w:lastRenderedPageBreak/>
        <w:t>Пояснительная записка.</w:t>
      </w:r>
    </w:p>
    <w:p w:rsidR="00DC2526" w:rsidRDefault="00DC2526" w:rsidP="0023010F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C2526">
        <w:rPr>
          <w:color w:val="000000"/>
        </w:rPr>
        <w:t xml:space="preserve"> </w:t>
      </w:r>
      <w:r w:rsidR="00A617B3">
        <w:rPr>
          <w:color w:val="000000"/>
        </w:rPr>
        <w:t xml:space="preserve">  </w:t>
      </w:r>
      <w:r w:rsidRPr="00DC2526">
        <w:rPr>
          <w:color w:val="000000"/>
        </w:rPr>
        <w:t xml:space="preserve"> Программа </w:t>
      </w:r>
      <w:r w:rsidR="003C5312">
        <w:rPr>
          <w:color w:val="000000"/>
        </w:rPr>
        <w:t>внеурочной деятельности</w:t>
      </w:r>
      <w:r w:rsidRPr="00DC2526">
        <w:rPr>
          <w:color w:val="000000"/>
        </w:rPr>
        <w:t xml:space="preserve"> «Занимательная математика»</w:t>
      </w:r>
      <w:r w:rsidR="00A617B3">
        <w:rPr>
          <w:color w:val="000000"/>
        </w:rPr>
        <w:t xml:space="preserve"> (</w:t>
      </w:r>
      <w:proofErr w:type="spellStart"/>
      <w:r w:rsidR="00A617B3">
        <w:rPr>
          <w:color w:val="000000"/>
        </w:rPr>
        <w:t>общеинтеллектуальное</w:t>
      </w:r>
      <w:proofErr w:type="spellEnd"/>
      <w:r w:rsidR="00A617B3">
        <w:rPr>
          <w:color w:val="000000"/>
        </w:rPr>
        <w:t xml:space="preserve"> направление)</w:t>
      </w:r>
      <w:r w:rsidRPr="00DC2526">
        <w:rPr>
          <w:color w:val="000000"/>
        </w:rPr>
        <w:t xml:space="preserve"> для </w:t>
      </w:r>
      <w:r>
        <w:rPr>
          <w:color w:val="000000"/>
        </w:rPr>
        <w:t>об</w:t>
      </w:r>
      <w:r w:rsidRPr="00DC2526">
        <w:rPr>
          <w:color w:val="000000"/>
        </w:rPr>
        <w:t>уча</w:t>
      </w:r>
      <w:r>
        <w:rPr>
          <w:color w:val="000000"/>
        </w:rPr>
        <w:t>ю</w:t>
      </w:r>
      <w:r w:rsidRPr="00DC2526">
        <w:rPr>
          <w:color w:val="000000"/>
        </w:rPr>
        <w:t>щихся 5 класс</w:t>
      </w:r>
      <w:r>
        <w:rPr>
          <w:color w:val="000000"/>
        </w:rPr>
        <w:t>а</w:t>
      </w:r>
      <w:r w:rsidRPr="00DC2526">
        <w:rPr>
          <w:color w:val="000000"/>
        </w:rPr>
        <w:t xml:space="preserve"> направлена на расширение и углубление знаний по предмету. </w:t>
      </w:r>
      <w:r w:rsidR="00D840FC">
        <w:rPr>
          <w:color w:val="000000"/>
        </w:rPr>
        <w:t xml:space="preserve">При проведении уроков у учителя не всегда хватает времени, чтобы рассказать интересные факты из истории математики, рассмотреть нестандартные задачи, научить анализировать, рассуждать логически и делать выводы. </w:t>
      </w:r>
      <w:r w:rsidR="0023010F">
        <w:rPr>
          <w:color w:val="000000"/>
        </w:rPr>
        <w:t xml:space="preserve"> </w:t>
      </w:r>
      <w:r w:rsidRPr="00DC2526">
        <w:rPr>
          <w:color w:val="000000"/>
        </w:rPr>
        <w:t xml:space="preserve">Темы программы непосредственно примыкают к основному курсу математики 5 класса. </w:t>
      </w:r>
      <w:r w:rsidR="00E31C85">
        <w:rPr>
          <w:color w:val="000000"/>
        </w:rPr>
        <w:t>В</w:t>
      </w:r>
      <w:r w:rsidRPr="00DC2526">
        <w:rPr>
          <w:color w:val="000000"/>
        </w:rPr>
        <w:t xml:space="preserve"> результате занятий </w:t>
      </w:r>
      <w:r>
        <w:rPr>
          <w:color w:val="000000"/>
        </w:rPr>
        <w:t>об</w:t>
      </w:r>
      <w:r w:rsidRPr="00DC2526">
        <w:rPr>
          <w:color w:val="000000"/>
        </w:rPr>
        <w:t>уча</w:t>
      </w:r>
      <w:r>
        <w:rPr>
          <w:color w:val="000000"/>
        </w:rPr>
        <w:t>ю</w:t>
      </w:r>
      <w:r w:rsidRPr="00DC2526">
        <w:rPr>
          <w:color w:val="000000"/>
        </w:rPr>
        <w:t>щиеся должны приобрести навыки и умения решать более трудные и разнообразные задачи, а также задачи олимпиадного уровня.</w:t>
      </w:r>
    </w:p>
    <w:p w:rsidR="00BD2A85" w:rsidRDefault="00DC2526" w:rsidP="00BD2A85">
      <w:pPr>
        <w:pStyle w:val="a9"/>
      </w:pPr>
      <w:r w:rsidRPr="00BD2A85">
        <w:rPr>
          <w:b/>
        </w:rPr>
        <w:t>Цель</w:t>
      </w:r>
      <w:r w:rsidRPr="00DC2526">
        <w:t xml:space="preserve"> </w:t>
      </w:r>
      <w:r w:rsidRPr="003C5312">
        <w:t>внеурочной деятельности</w:t>
      </w:r>
      <w:r w:rsidRPr="00DC2526">
        <w:t>:</w:t>
      </w:r>
    </w:p>
    <w:p w:rsidR="00DC2526" w:rsidRPr="00DC2526" w:rsidRDefault="00DC2526" w:rsidP="00BD2A85">
      <w:pPr>
        <w:pStyle w:val="a9"/>
      </w:pPr>
      <w:r w:rsidRPr="00DC2526">
        <w:t>развитие математических способностей и логического мышления;</w:t>
      </w:r>
    </w:p>
    <w:p w:rsidR="00DC2526" w:rsidRPr="00DC2526" w:rsidRDefault="00DC2526" w:rsidP="00BD2A85">
      <w:pPr>
        <w:pStyle w:val="a9"/>
      </w:pPr>
      <w:r w:rsidRPr="00DC2526">
        <w:t>развитие и закрепление знаний, умений и навыков по геометрическому материалу, полученному по математике в начальной школе;</w:t>
      </w:r>
    </w:p>
    <w:p w:rsidR="00DC2526" w:rsidRDefault="00DC2526" w:rsidP="00BD2A85">
      <w:pPr>
        <w:pStyle w:val="a9"/>
      </w:pPr>
      <w:r w:rsidRPr="00DC2526">
        <w:t xml:space="preserve">расширение и углубление представлений </w:t>
      </w:r>
      <w:r w:rsidRPr="003C5312">
        <w:t>об</w:t>
      </w:r>
      <w:r w:rsidRPr="00DC2526">
        <w:t>уча</w:t>
      </w:r>
      <w:r w:rsidRPr="003C5312">
        <w:t>ю</w:t>
      </w:r>
      <w:r w:rsidRPr="00DC2526">
        <w:t>щихся о культурно</w:t>
      </w:r>
      <w:r w:rsidR="00E31C85">
        <w:t xml:space="preserve"> </w:t>
      </w:r>
      <w:r w:rsidRPr="00DC2526">
        <w:t>- исторической ценности математики, о роли ведущих ученых – математиков в развитии мировой науки;</w:t>
      </w:r>
    </w:p>
    <w:p w:rsidR="0023010F" w:rsidRPr="00DC2526" w:rsidRDefault="0023010F" w:rsidP="00BD2A85">
      <w:pPr>
        <w:pStyle w:val="a9"/>
      </w:pPr>
      <w:r>
        <w:t>развитие эмоциональной сферы школьников в процессе обучающих игр, конкурсов, викторин.</w:t>
      </w:r>
    </w:p>
    <w:p w:rsidR="00BD2A85" w:rsidRDefault="00BD2A85" w:rsidP="00BD2A85">
      <w:pPr>
        <w:pStyle w:val="a9"/>
      </w:pPr>
    </w:p>
    <w:p w:rsidR="00DC2526" w:rsidRPr="00DC2526" w:rsidRDefault="00DC2526" w:rsidP="00BD2A85">
      <w:pPr>
        <w:pStyle w:val="a9"/>
      </w:pPr>
      <w:r w:rsidRPr="00BD2A85">
        <w:rPr>
          <w:b/>
        </w:rPr>
        <w:t>За</w:t>
      </w:r>
      <w:r w:rsidR="003C5312" w:rsidRPr="00BD2A85">
        <w:rPr>
          <w:b/>
        </w:rPr>
        <w:t>д</w:t>
      </w:r>
      <w:r w:rsidRPr="00BD2A85">
        <w:rPr>
          <w:b/>
        </w:rPr>
        <w:t>а</w:t>
      </w:r>
      <w:r w:rsidR="003C5312" w:rsidRPr="00BD2A85">
        <w:rPr>
          <w:b/>
        </w:rPr>
        <w:t>чи</w:t>
      </w:r>
      <w:r w:rsidRPr="00DC2526">
        <w:t>:</w:t>
      </w:r>
    </w:p>
    <w:p w:rsidR="00DC2526" w:rsidRPr="00DC2526" w:rsidRDefault="00DC2526" w:rsidP="00BD2A85">
      <w:pPr>
        <w:pStyle w:val="a9"/>
      </w:pPr>
      <w:r w:rsidRPr="00DC2526">
        <w:t xml:space="preserve">развитие устойчивого интереса </w:t>
      </w:r>
      <w:proofErr w:type="gramStart"/>
      <w:r w:rsidRPr="003C5312">
        <w:t>об</w:t>
      </w:r>
      <w:r w:rsidRPr="00DC2526">
        <w:t>уча</w:t>
      </w:r>
      <w:r w:rsidRPr="003C5312">
        <w:t>ю</w:t>
      </w:r>
      <w:r w:rsidRPr="00DC2526">
        <w:t>щихся</w:t>
      </w:r>
      <w:proofErr w:type="gramEnd"/>
      <w:r w:rsidRPr="00DC2526">
        <w:t xml:space="preserve"> к математике;</w:t>
      </w:r>
    </w:p>
    <w:p w:rsidR="00DC2526" w:rsidRPr="00DC2526" w:rsidRDefault="00DC2526" w:rsidP="00BD2A85">
      <w:pPr>
        <w:pStyle w:val="a9"/>
      </w:pPr>
      <w:r w:rsidRPr="00DC2526">
        <w:t>раскрытие творческих способностей ребенка;</w:t>
      </w:r>
    </w:p>
    <w:p w:rsidR="00DC2526" w:rsidRPr="00DC2526" w:rsidRDefault="00DC2526" w:rsidP="00BD2A85">
      <w:pPr>
        <w:pStyle w:val="a9"/>
      </w:pPr>
      <w:r w:rsidRPr="00DC2526">
        <w:t>формирование при</w:t>
      </w:r>
      <w:r w:rsidR="00A617B3">
        <w:t>ё</w:t>
      </w:r>
      <w:r w:rsidRPr="00DC2526">
        <w:t>мов мыслительной деятельности</w:t>
      </w:r>
      <w:r w:rsidR="00961A3F">
        <w:t xml:space="preserve"> через</w:t>
      </w:r>
      <w:r w:rsidR="00961A3F" w:rsidRPr="00961A3F">
        <w:t xml:space="preserve"> </w:t>
      </w:r>
      <w:r w:rsidR="00961A3F" w:rsidRPr="00DC2526">
        <w:t>решение специально подобранных упражнений и задач</w:t>
      </w:r>
      <w:r w:rsidRPr="00DC2526">
        <w:t>;</w:t>
      </w:r>
    </w:p>
    <w:p w:rsidR="00DC2526" w:rsidRPr="00DC2526" w:rsidRDefault="00DC2526" w:rsidP="00BD2A85">
      <w:pPr>
        <w:pStyle w:val="a9"/>
      </w:pPr>
      <w:r w:rsidRPr="00DC2526">
        <w:t>формирование потребности к логическим обоснованиям и рассуждениям;</w:t>
      </w:r>
    </w:p>
    <w:p w:rsidR="00DC2526" w:rsidRDefault="00DC2526" w:rsidP="00BD2A85">
      <w:pPr>
        <w:pStyle w:val="a9"/>
      </w:pPr>
      <w:r w:rsidRPr="00DC2526">
        <w:t>работа с одар</w:t>
      </w:r>
      <w:r w:rsidR="003C5312" w:rsidRPr="003C5312">
        <w:t>ё</w:t>
      </w:r>
      <w:r w:rsidRPr="00DC2526">
        <w:t>нными детьми в рамках подготовки к предметным олимпиадам и конкурсам.</w:t>
      </w:r>
    </w:p>
    <w:p w:rsidR="00BD2A85" w:rsidRDefault="00E31C85" w:rsidP="00E31C85">
      <w:pPr>
        <w:shd w:val="clear" w:color="auto" w:fill="FFFFFF"/>
        <w:spacing w:before="100" w:beforeAutospacing="1" w:after="100" w:afterAutospacing="1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</w:t>
      </w:r>
    </w:p>
    <w:p w:rsidR="00E31C85" w:rsidRDefault="00BD2A85" w:rsidP="00E31C85">
      <w:p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>
        <w:rPr>
          <w:caps/>
          <w:sz w:val="28"/>
          <w:szCs w:val="28"/>
        </w:rPr>
        <w:t xml:space="preserve">                                   </w:t>
      </w:r>
      <w:r w:rsidR="00E31C85">
        <w:rPr>
          <w:caps/>
          <w:sz w:val="28"/>
          <w:szCs w:val="28"/>
        </w:rPr>
        <w:t xml:space="preserve">  Нормативные документы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252"/>
      </w:tblGrid>
      <w:tr w:rsidR="00E31C85" w:rsidTr="00E31C8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85" w:rsidRDefault="00E31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№</w:t>
            </w: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5" w:rsidRDefault="00E31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Нормативные документы</w:t>
            </w:r>
          </w:p>
        </w:tc>
      </w:tr>
      <w:tr w:rsidR="00E31C85" w:rsidTr="00E31C8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85" w:rsidRDefault="00E31C85" w:rsidP="004614B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5" w:rsidRDefault="00E31C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Федеральный закон от 29.12.2012 № 273-ФЗ "Об образовании в Российской Федерации" ст.2, п.9.</w:t>
            </w:r>
          </w:p>
        </w:tc>
      </w:tr>
      <w:tr w:rsidR="00E31C85" w:rsidTr="00E31C8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85" w:rsidRDefault="00E31C85" w:rsidP="004614B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5" w:rsidRDefault="00E31C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      </w:r>
            <w:proofErr w:type="spellStart"/>
            <w:r>
              <w:t>Минобрнауки</w:t>
            </w:r>
            <w:proofErr w:type="spellEnd"/>
            <w:r>
              <w:t xml:space="preserve"> России от 30.08.2013 № 1015.</w:t>
            </w:r>
          </w:p>
        </w:tc>
      </w:tr>
      <w:tr w:rsidR="00E31C85" w:rsidTr="00E31C8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85" w:rsidRDefault="00E31C85" w:rsidP="004614B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5" w:rsidRDefault="00E31C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Федеральный государственный образовательный стандарт основного общего образования, утв. приказом </w:t>
            </w:r>
            <w:proofErr w:type="spellStart"/>
            <w:r>
              <w:t>Минобрнауки</w:t>
            </w:r>
            <w:proofErr w:type="spellEnd"/>
            <w:r>
              <w:t xml:space="preserve"> России от 17.12.2010 № 1897.</w:t>
            </w:r>
          </w:p>
        </w:tc>
      </w:tr>
      <w:tr w:rsidR="00E31C85" w:rsidTr="00E31C8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85" w:rsidRDefault="00E31C85" w:rsidP="004614B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5" w:rsidRDefault="00E31C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от 31.12.2015 №1577 «О внесении изменений в федеральный государственный образовательный стандарт основного общего образования, утвержденный приказом Министерством образования и науки Российской Федерации от 17 декабря 2010 г. № 1897.</w:t>
            </w:r>
          </w:p>
        </w:tc>
      </w:tr>
      <w:tr w:rsidR="00E31C85" w:rsidTr="00E31C8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85" w:rsidRDefault="00E31C85" w:rsidP="004614B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5" w:rsidRDefault="00E31C85" w:rsidP="00E31C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</w:rPr>
              <w:t xml:space="preserve">Математика: программы: 5 – 9 классы / А.Г. </w:t>
            </w:r>
            <w:proofErr w:type="gramStart"/>
            <w:r>
              <w:rPr>
                <w:color w:val="000000"/>
              </w:rPr>
              <w:t>Мерзляк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.Б.Полонский</w:t>
            </w:r>
            <w:proofErr w:type="spellEnd"/>
            <w:r>
              <w:rPr>
                <w:color w:val="000000"/>
              </w:rPr>
              <w:t xml:space="preserve">, М.С. Якир,  Е.В. Буцко, Москва: 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, 2013.</w:t>
            </w:r>
          </w:p>
        </w:tc>
      </w:tr>
      <w:tr w:rsidR="00E31C85" w:rsidTr="00E31C8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85" w:rsidRDefault="00E31C85" w:rsidP="004614B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5" w:rsidRDefault="00E31C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Устав МБОУ «</w:t>
            </w:r>
            <w:r>
              <w:rPr>
                <w:sz w:val="26"/>
                <w:szCs w:val="26"/>
              </w:rPr>
              <w:t>Верхне-Устькулойская основная школа № 24»</w:t>
            </w:r>
            <w:r>
              <w:t>.</w:t>
            </w:r>
          </w:p>
        </w:tc>
      </w:tr>
    </w:tbl>
    <w:p w:rsidR="00D02647" w:rsidRDefault="00D02647" w:rsidP="003C5312">
      <w:pPr>
        <w:jc w:val="center"/>
        <w:rPr>
          <w:sz w:val="28"/>
          <w:szCs w:val="28"/>
        </w:rPr>
      </w:pPr>
    </w:p>
    <w:p w:rsidR="00BD2A85" w:rsidRDefault="00BD2A85" w:rsidP="003C5312">
      <w:pPr>
        <w:jc w:val="center"/>
        <w:rPr>
          <w:sz w:val="28"/>
          <w:szCs w:val="28"/>
        </w:rPr>
      </w:pPr>
    </w:p>
    <w:p w:rsidR="00BD2A85" w:rsidRDefault="00BD2A85" w:rsidP="003C5312">
      <w:pPr>
        <w:jc w:val="center"/>
        <w:rPr>
          <w:sz w:val="28"/>
          <w:szCs w:val="28"/>
        </w:rPr>
      </w:pPr>
    </w:p>
    <w:p w:rsidR="00BD2A85" w:rsidRDefault="00BD2A85" w:rsidP="003C5312">
      <w:pPr>
        <w:jc w:val="center"/>
        <w:rPr>
          <w:sz w:val="28"/>
          <w:szCs w:val="28"/>
        </w:rPr>
      </w:pPr>
    </w:p>
    <w:p w:rsidR="00BD2A85" w:rsidRDefault="00BD2A85" w:rsidP="003C5312">
      <w:pPr>
        <w:jc w:val="center"/>
        <w:rPr>
          <w:sz w:val="28"/>
          <w:szCs w:val="28"/>
        </w:rPr>
      </w:pPr>
    </w:p>
    <w:p w:rsidR="003C5312" w:rsidRDefault="003C5312" w:rsidP="003C531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О</w:t>
      </w:r>
      <w:r w:rsidRPr="000226FA">
        <w:rPr>
          <w:sz w:val="28"/>
          <w:szCs w:val="28"/>
        </w:rPr>
        <w:t>-МЕТОДИЧЕСКО</w:t>
      </w:r>
      <w:r>
        <w:rPr>
          <w:sz w:val="28"/>
          <w:szCs w:val="28"/>
        </w:rPr>
        <w:t>Е</w:t>
      </w:r>
      <w:r w:rsidRPr="000226FA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Е </w:t>
      </w:r>
    </w:p>
    <w:p w:rsidR="003C5312" w:rsidRPr="000226FA" w:rsidRDefault="003C5312" w:rsidP="003C531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ГО ПРОЦЕССА</w:t>
      </w:r>
    </w:p>
    <w:p w:rsidR="003C5312" w:rsidRPr="000226FA" w:rsidRDefault="003C5312" w:rsidP="003C5312"/>
    <w:tbl>
      <w:tblPr>
        <w:tblW w:w="99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17"/>
        <w:gridCol w:w="4428"/>
        <w:gridCol w:w="851"/>
        <w:gridCol w:w="1749"/>
      </w:tblGrid>
      <w:tr w:rsidR="003C5312" w:rsidRPr="000226FA" w:rsidTr="00254DF7">
        <w:trPr>
          <w:jc w:val="center"/>
        </w:trPr>
        <w:tc>
          <w:tcPr>
            <w:tcW w:w="426" w:type="dxa"/>
            <w:vAlign w:val="center"/>
          </w:tcPr>
          <w:p w:rsidR="003C5312" w:rsidRPr="000226FA" w:rsidRDefault="003C5312" w:rsidP="00254DF7">
            <w:pPr>
              <w:jc w:val="center"/>
            </w:pPr>
            <w:r w:rsidRPr="000226FA">
              <w:t>№</w:t>
            </w:r>
          </w:p>
        </w:tc>
        <w:tc>
          <w:tcPr>
            <w:tcW w:w="2517" w:type="dxa"/>
            <w:vAlign w:val="center"/>
          </w:tcPr>
          <w:p w:rsidR="003C5312" w:rsidRPr="000226FA" w:rsidRDefault="003C5312" w:rsidP="00254DF7">
            <w:pPr>
              <w:jc w:val="center"/>
            </w:pPr>
            <w:r w:rsidRPr="000226FA">
              <w:t>Авторы</w:t>
            </w:r>
          </w:p>
        </w:tc>
        <w:tc>
          <w:tcPr>
            <w:tcW w:w="4428" w:type="dxa"/>
            <w:vAlign w:val="center"/>
          </w:tcPr>
          <w:p w:rsidR="003C5312" w:rsidRPr="000226FA" w:rsidRDefault="003C5312" w:rsidP="00254DF7">
            <w:pPr>
              <w:jc w:val="center"/>
            </w:pPr>
            <w:r w:rsidRPr="000226FA">
              <w:t>Название</w:t>
            </w:r>
          </w:p>
        </w:tc>
        <w:tc>
          <w:tcPr>
            <w:tcW w:w="851" w:type="dxa"/>
            <w:vAlign w:val="center"/>
          </w:tcPr>
          <w:p w:rsidR="003C5312" w:rsidRPr="000226FA" w:rsidRDefault="003C5312" w:rsidP="00254DF7">
            <w:pPr>
              <w:jc w:val="center"/>
            </w:pPr>
            <w:r w:rsidRPr="000226FA">
              <w:t>Год издания</w:t>
            </w:r>
          </w:p>
        </w:tc>
        <w:tc>
          <w:tcPr>
            <w:tcW w:w="1749" w:type="dxa"/>
            <w:vAlign w:val="center"/>
          </w:tcPr>
          <w:p w:rsidR="003C5312" w:rsidRPr="000226FA" w:rsidRDefault="003C5312" w:rsidP="00254DF7">
            <w:pPr>
              <w:jc w:val="center"/>
            </w:pPr>
            <w:r w:rsidRPr="000226FA">
              <w:t>Издательство</w:t>
            </w:r>
          </w:p>
        </w:tc>
      </w:tr>
      <w:tr w:rsidR="003C5312" w:rsidRPr="000226FA" w:rsidTr="00254DF7">
        <w:trPr>
          <w:jc w:val="center"/>
        </w:trPr>
        <w:tc>
          <w:tcPr>
            <w:tcW w:w="426" w:type="dxa"/>
            <w:vAlign w:val="center"/>
          </w:tcPr>
          <w:p w:rsidR="003C5312" w:rsidRPr="000226FA" w:rsidRDefault="003C5312" w:rsidP="00254DF7">
            <w:pPr>
              <w:jc w:val="center"/>
            </w:pPr>
            <w:r w:rsidRPr="000226FA">
              <w:t>1</w:t>
            </w:r>
          </w:p>
        </w:tc>
        <w:tc>
          <w:tcPr>
            <w:tcW w:w="2517" w:type="dxa"/>
            <w:vAlign w:val="center"/>
          </w:tcPr>
          <w:p w:rsidR="003C5312" w:rsidRPr="003C5312" w:rsidRDefault="003C5312" w:rsidP="00254DF7">
            <w:r w:rsidRPr="003C5312">
              <w:rPr>
                <w:color w:val="000000"/>
              </w:rPr>
              <w:t xml:space="preserve">И.Я. </w:t>
            </w:r>
            <w:proofErr w:type="spellStart"/>
            <w:r w:rsidRPr="003C5312">
              <w:rPr>
                <w:color w:val="000000"/>
              </w:rPr>
              <w:t>Депман</w:t>
            </w:r>
            <w:proofErr w:type="spellEnd"/>
            <w:r w:rsidRPr="003C5312">
              <w:rPr>
                <w:color w:val="000000"/>
              </w:rPr>
              <w:t xml:space="preserve">, Н.Я. </w:t>
            </w:r>
            <w:proofErr w:type="spellStart"/>
            <w:r w:rsidRPr="003C5312">
              <w:rPr>
                <w:color w:val="000000"/>
              </w:rPr>
              <w:t>Виленкин</w:t>
            </w:r>
            <w:proofErr w:type="spellEnd"/>
          </w:p>
        </w:tc>
        <w:tc>
          <w:tcPr>
            <w:tcW w:w="4428" w:type="dxa"/>
            <w:vAlign w:val="center"/>
          </w:tcPr>
          <w:p w:rsidR="003C5312" w:rsidRPr="003C5312" w:rsidRDefault="003C5312" w:rsidP="00254DF7">
            <w:pPr>
              <w:ind w:left="105"/>
              <w:rPr>
                <w:color w:val="FF0000"/>
              </w:rPr>
            </w:pPr>
            <w:r w:rsidRPr="003C5312">
              <w:rPr>
                <w:color w:val="000000"/>
              </w:rPr>
              <w:t>За страницами учебника математики: Пособие для учащихся 5 – 6 классов сред школ.</w:t>
            </w:r>
          </w:p>
        </w:tc>
        <w:tc>
          <w:tcPr>
            <w:tcW w:w="851" w:type="dxa"/>
            <w:vAlign w:val="center"/>
          </w:tcPr>
          <w:p w:rsidR="003C5312" w:rsidRPr="000226FA" w:rsidRDefault="007F5F23" w:rsidP="001A7AA9">
            <w:pPr>
              <w:jc w:val="center"/>
            </w:pPr>
            <w:r>
              <w:t>200</w:t>
            </w:r>
            <w:r w:rsidR="001A7AA9">
              <w:t>4</w:t>
            </w:r>
          </w:p>
        </w:tc>
        <w:tc>
          <w:tcPr>
            <w:tcW w:w="1749" w:type="dxa"/>
            <w:vAlign w:val="center"/>
          </w:tcPr>
          <w:p w:rsidR="003C5312" w:rsidRPr="000226FA" w:rsidRDefault="003C5312" w:rsidP="00254DF7">
            <w:pPr>
              <w:jc w:val="center"/>
            </w:pPr>
            <w:r>
              <w:t>Москва: Просвещение</w:t>
            </w:r>
          </w:p>
        </w:tc>
      </w:tr>
      <w:tr w:rsidR="003C5312" w:rsidRPr="000226FA" w:rsidTr="00254DF7">
        <w:trPr>
          <w:trHeight w:val="294"/>
          <w:jc w:val="center"/>
        </w:trPr>
        <w:tc>
          <w:tcPr>
            <w:tcW w:w="426" w:type="dxa"/>
            <w:vAlign w:val="center"/>
          </w:tcPr>
          <w:p w:rsidR="003C5312" w:rsidRPr="000226FA" w:rsidRDefault="003C5312" w:rsidP="00254DF7">
            <w:pPr>
              <w:jc w:val="center"/>
            </w:pPr>
            <w:r>
              <w:t>2</w:t>
            </w:r>
          </w:p>
        </w:tc>
        <w:tc>
          <w:tcPr>
            <w:tcW w:w="2517" w:type="dxa"/>
            <w:vAlign w:val="center"/>
          </w:tcPr>
          <w:p w:rsidR="003C5312" w:rsidRPr="00F30232" w:rsidRDefault="0023010F" w:rsidP="00254DF7">
            <w:proofErr w:type="spellStart"/>
            <w:r>
              <w:rPr>
                <w:color w:val="000000"/>
              </w:rPr>
              <w:t>Г.И.Зубелевич</w:t>
            </w:r>
            <w:proofErr w:type="spellEnd"/>
          </w:p>
        </w:tc>
        <w:tc>
          <w:tcPr>
            <w:tcW w:w="4428" w:type="dxa"/>
            <w:vAlign w:val="center"/>
          </w:tcPr>
          <w:p w:rsidR="003C5312" w:rsidRPr="00F30232" w:rsidRDefault="00F30232" w:rsidP="0023010F">
            <w:pPr>
              <w:shd w:val="clear" w:color="auto" w:fill="FFFFFF"/>
              <w:spacing w:before="100" w:beforeAutospacing="1" w:after="100" w:afterAutospacing="1"/>
            </w:pPr>
            <w:r>
              <w:rPr>
                <w:color w:val="000000"/>
              </w:rPr>
              <w:t xml:space="preserve">  </w:t>
            </w:r>
            <w:r w:rsidR="0023010F">
              <w:rPr>
                <w:color w:val="000000"/>
              </w:rPr>
              <w:t>Занятия математического кружка: пособие для учителей.</w:t>
            </w:r>
            <w:r w:rsidRPr="00F30232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C5312" w:rsidRPr="00F30232" w:rsidRDefault="00F30232" w:rsidP="0023010F">
            <w:pPr>
              <w:jc w:val="center"/>
            </w:pPr>
            <w:r w:rsidRPr="00F30232">
              <w:t>200</w:t>
            </w:r>
            <w:r w:rsidR="0023010F">
              <w:t>0</w:t>
            </w:r>
          </w:p>
        </w:tc>
        <w:tc>
          <w:tcPr>
            <w:tcW w:w="1749" w:type="dxa"/>
            <w:vAlign w:val="center"/>
          </w:tcPr>
          <w:p w:rsidR="003C5312" w:rsidRPr="00F30232" w:rsidRDefault="0023010F" w:rsidP="00254DF7">
            <w:pPr>
              <w:jc w:val="center"/>
            </w:pPr>
            <w:r>
              <w:t>Москва: Просвещение</w:t>
            </w:r>
          </w:p>
        </w:tc>
      </w:tr>
      <w:tr w:rsidR="003C5312" w:rsidRPr="000226FA" w:rsidTr="00254DF7">
        <w:trPr>
          <w:jc w:val="center"/>
        </w:trPr>
        <w:tc>
          <w:tcPr>
            <w:tcW w:w="426" w:type="dxa"/>
            <w:vAlign w:val="center"/>
          </w:tcPr>
          <w:p w:rsidR="003C5312" w:rsidRPr="000226FA" w:rsidRDefault="003C5312" w:rsidP="00254DF7">
            <w:pPr>
              <w:jc w:val="center"/>
            </w:pPr>
            <w:r>
              <w:t>3</w:t>
            </w:r>
          </w:p>
        </w:tc>
        <w:tc>
          <w:tcPr>
            <w:tcW w:w="2517" w:type="dxa"/>
            <w:vAlign w:val="center"/>
          </w:tcPr>
          <w:p w:rsidR="003C5312" w:rsidRPr="00F30232" w:rsidRDefault="0023010F" w:rsidP="00254DF7">
            <w:proofErr w:type="spellStart"/>
            <w:r>
              <w:t>В.Н.Русанов</w:t>
            </w:r>
            <w:proofErr w:type="spellEnd"/>
          </w:p>
        </w:tc>
        <w:tc>
          <w:tcPr>
            <w:tcW w:w="4428" w:type="dxa"/>
            <w:vAlign w:val="center"/>
          </w:tcPr>
          <w:p w:rsidR="003C5312" w:rsidRPr="00F30232" w:rsidRDefault="00F30232" w:rsidP="002F6A19">
            <w:pPr>
              <w:shd w:val="clear" w:color="auto" w:fill="FFFFFF"/>
              <w:spacing w:before="100" w:beforeAutospacing="1" w:after="100" w:afterAutospacing="1"/>
            </w:pPr>
            <w:r w:rsidRPr="00F30232">
              <w:rPr>
                <w:color w:val="000000"/>
              </w:rPr>
              <w:t xml:space="preserve"> </w:t>
            </w:r>
            <w:r w:rsidR="0023010F">
              <w:rPr>
                <w:color w:val="000000"/>
              </w:rPr>
              <w:t xml:space="preserve">Математические олимпиады младших школьников: Кн. </w:t>
            </w:r>
            <w:r w:rsidR="002F6A19">
              <w:rPr>
                <w:color w:val="000000"/>
              </w:rPr>
              <w:t>д</w:t>
            </w:r>
            <w:r w:rsidR="0023010F">
              <w:rPr>
                <w:color w:val="000000"/>
              </w:rPr>
              <w:t>ля учителя</w:t>
            </w:r>
            <w:r w:rsidR="002F6A19">
              <w:rPr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3C5312" w:rsidRPr="00F30232" w:rsidRDefault="002F6A19" w:rsidP="00254DF7">
            <w:pPr>
              <w:jc w:val="center"/>
            </w:pPr>
            <w:r>
              <w:t>2001</w:t>
            </w:r>
          </w:p>
        </w:tc>
        <w:tc>
          <w:tcPr>
            <w:tcW w:w="1749" w:type="dxa"/>
            <w:vAlign w:val="center"/>
          </w:tcPr>
          <w:p w:rsidR="003C5312" w:rsidRPr="00F30232" w:rsidRDefault="002F6A19" w:rsidP="00254DF7">
            <w:pPr>
              <w:jc w:val="center"/>
            </w:pPr>
            <w:r>
              <w:t>Москва: Просвещение</w:t>
            </w:r>
          </w:p>
        </w:tc>
      </w:tr>
      <w:tr w:rsidR="00F30232" w:rsidRPr="000226FA" w:rsidTr="00254DF7">
        <w:trPr>
          <w:jc w:val="center"/>
        </w:trPr>
        <w:tc>
          <w:tcPr>
            <w:tcW w:w="426" w:type="dxa"/>
            <w:vAlign w:val="center"/>
          </w:tcPr>
          <w:p w:rsidR="00F30232" w:rsidRDefault="00F30232" w:rsidP="00254DF7">
            <w:pPr>
              <w:jc w:val="center"/>
            </w:pPr>
            <w:r>
              <w:t>4</w:t>
            </w:r>
          </w:p>
        </w:tc>
        <w:tc>
          <w:tcPr>
            <w:tcW w:w="2517" w:type="dxa"/>
            <w:vAlign w:val="center"/>
          </w:tcPr>
          <w:p w:rsidR="00F30232" w:rsidRPr="00F30232" w:rsidRDefault="0023010F" w:rsidP="00254DF7">
            <w:proofErr w:type="spellStart"/>
            <w:r>
              <w:t>А.В.Фарков</w:t>
            </w:r>
            <w:proofErr w:type="spellEnd"/>
          </w:p>
        </w:tc>
        <w:tc>
          <w:tcPr>
            <w:tcW w:w="4428" w:type="dxa"/>
            <w:vAlign w:val="center"/>
          </w:tcPr>
          <w:p w:rsidR="00F30232" w:rsidRPr="00F30232" w:rsidRDefault="00F30232" w:rsidP="0023010F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Pr="00F30232">
              <w:rPr>
                <w:color w:val="000000"/>
              </w:rPr>
              <w:t>Математическ</w:t>
            </w:r>
            <w:r w:rsidR="0023010F">
              <w:rPr>
                <w:color w:val="000000"/>
              </w:rPr>
              <w:t>ие</w:t>
            </w:r>
            <w:r w:rsidRPr="00F30232">
              <w:rPr>
                <w:color w:val="000000"/>
              </w:rPr>
              <w:t xml:space="preserve"> </w:t>
            </w:r>
            <w:r w:rsidR="0023010F">
              <w:rPr>
                <w:color w:val="000000"/>
              </w:rPr>
              <w:t>кружки в школе. 5-8 классы.</w:t>
            </w:r>
          </w:p>
        </w:tc>
        <w:tc>
          <w:tcPr>
            <w:tcW w:w="851" w:type="dxa"/>
            <w:vAlign w:val="center"/>
          </w:tcPr>
          <w:p w:rsidR="00F30232" w:rsidRPr="00F30232" w:rsidRDefault="0023010F" w:rsidP="00254DF7">
            <w:pPr>
              <w:jc w:val="center"/>
            </w:pPr>
            <w:r>
              <w:t>2007</w:t>
            </w:r>
          </w:p>
        </w:tc>
        <w:tc>
          <w:tcPr>
            <w:tcW w:w="1749" w:type="dxa"/>
            <w:vAlign w:val="center"/>
          </w:tcPr>
          <w:p w:rsidR="00F30232" w:rsidRPr="00F30232" w:rsidRDefault="00F30232" w:rsidP="0023010F">
            <w:pPr>
              <w:jc w:val="center"/>
            </w:pPr>
            <w:r>
              <w:t xml:space="preserve">Москва: </w:t>
            </w:r>
            <w:r w:rsidR="0023010F">
              <w:t xml:space="preserve">Айрис </w:t>
            </w:r>
            <w:r w:rsidR="007F5F23">
              <w:t>–</w:t>
            </w:r>
            <w:r w:rsidR="0023010F">
              <w:t xml:space="preserve"> пресс</w:t>
            </w:r>
          </w:p>
        </w:tc>
      </w:tr>
      <w:tr w:rsidR="00F30232" w:rsidRPr="004D3E2D" w:rsidTr="00254DF7">
        <w:trPr>
          <w:jc w:val="center"/>
        </w:trPr>
        <w:tc>
          <w:tcPr>
            <w:tcW w:w="426" w:type="dxa"/>
            <w:vAlign w:val="center"/>
          </w:tcPr>
          <w:p w:rsidR="00F30232" w:rsidRDefault="00F30232" w:rsidP="00254DF7">
            <w:pPr>
              <w:jc w:val="center"/>
            </w:pPr>
            <w:r>
              <w:t>5.</w:t>
            </w:r>
          </w:p>
        </w:tc>
        <w:tc>
          <w:tcPr>
            <w:tcW w:w="2517" w:type="dxa"/>
            <w:vAlign w:val="center"/>
          </w:tcPr>
          <w:p w:rsidR="00F30232" w:rsidRPr="004D3E2D" w:rsidRDefault="001A7AA9" w:rsidP="00254DF7">
            <w:proofErr w:type="spellStart"/>
            <w:r>
              <w:rPr>
                <w:color w:val="000000"/>
              </w:rPr>
              <w:t>И.В.Фотина</w:t>
            </w:r>
            <w:proofErr w:type="spellEnd"/>
          </w:p>
        </w:tc>
        <w:tc>
          <w:tcPr>
            <w:tcW w:w="4428" w:type="dxa"/>
            <w:vAlign w:val="center"/>
          </w:tcPr>
          <w:p w:rsidR="00F30232" w:rsidRPr="004D3E2D" w:rsidRDefault="00AF1DE9" w:rsidP="001A7AA9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0232" w:rsidRPr="00F30232">
              <w:rPr>
                <w:color w:val="000000"/>
              </w:rPr>
              <w:t>Математика</w:t>
            </w:r>
            <w:r w:rsidR="004D3E2D" w:rsidRPr="004D3E2D">
              <w:rPr>
                <w:color w:val="000000"/>
              </w:rPr>
              <w:t xml:space="preserve">. </w:t>
            </w:r>
            <w:r w:rsidR="001A7AA9">
              <w:rPr>
                <w:color w:val="000000"/>
              </w:rPr>
              <w:t>5-9 классы. Развитие математического мышления: олимпиады, конкурсы.</w:t>
            </w:r>
            <w:r w:rsidR="004D3E2D" w:rsidRPr="004D3E2D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30232" w:rsidRPr="004D3E2D" w:rsidRDefault="004D3E2D" w:rsidP="001A7AA9">
            <w:pPr>
              <w:jc w:val="center"/>
            </w:pPr>
            <w:r w:rsidRPr="004D3E2D">
              <w:t>20</w:t>
            </w:r>
            <w:r w:rsidR="001A7AA9">
              <w:t>10</w:t>
            </w:r>
          </w:p>
        </w:tc>
        <w:tc>
          <w:tcPr>
            <w:tcW w:w="1749" w:type="dxa"/>
            <w:vAlign w:val="center"/>
          </w:tcPr>
          <w:p w:rsidR="00F30232" w:rsidRPr="004D3E2D" w:rsidRDefault="001A7AA9" w:rsidP="00254DF7">
            <w:pPr>
              <w:jc w:val="center"/>
            </w:pPr>
            <w:r>
              <w:rPr>
                <w:color w:val="000000"/>
              </w:rPr>
              <w:t>Волгоград: Учитель</w:t>
            </w:r>
          </w:p>
        </w:tc>
      </w:tr>
      <w:tr w:rsidR="007F5F23" w:rsidRPr="004D3E2D" w:rsidTr="00254DF7">
        <w:trPr>
          <w:jc w:val="center"/>
        </w:trPr>
        <w:tc>
          <w:tcPr>
            <w:tcW w:w="426" w:type="dxa"/>
            <w:vAlign w:val="center"/>
          </w:tcPr>
          <w:p w:rsidR="007F5F23" w:rsidRDefault="007F5F23" w:rsidP="00254DF7">
            <w:pPr>
              <w:jc w:val="center"/>
            </w:pPr>
            <w:r>
              <w:t>6.</w:t>
            </w:r>
          </w:p>
        </w:tc>
        <w:tc>
          <w:tcPr>
            <w:tcW w:w="2517" w:type="dxa"/>
            <w:vAlign w:val="center"/>
          </w:tcPr>
          <w:p w:rsidR="007F5F23" w:rsidRPr="004D3E2D" w:rsidRDefault="007F5F23" w:rsidP="00254D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Ф.Шарыг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.В.Шевкин</w:t>
            </w:r>
            <w:proofErr w:type="spellEnd"/>
          </w:p>
        </w:tc>
        <w:tc>
          <w:tcPr>
            <w:tcW w:w="4428" w:type="dxa"/>
            <w:vAlign w:val="center"/>
          </w:tcPr>
          <w:p w:rsidR="007F5F23" w:rsidRDefault="007F5F23" w:rsidP="00F30232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атематика. Задачи на смекалку 5 – 6 классы.</w:t>
            </w:r>
          </w:p>
        </w:tc>
        <w:tc>
          <w:tcPr>
            <w:tcW w:w="851" w:type="dxa"/>
            <w:vAlign w:val="center"/>
          </w:tcPr>
          <w:p w:rsidR="007F5F23" w:rsidRPr="004D3E2D" w:rsidRDefault="007F5F23" w:rsidP="00254DF7">
            <w:pPr>
              <w:jc w:val="center"/>
            </w:pPr>
            <w:r>
              <w:t>2005</w:t>
            </w:r>
          </w:p>
        </w:tc>
        <w:tc>
          <w:tcPr>
            <w:tcW w:w="1749" w:type="dxa"/>
            <w:vAlign w:val="center"/>
          </w:tcPr>
          <w:p w:rsidR="007F5F23" w:rsidRPr="00F30232" w:rsidRDefault="007F5F23" w:rsidP="00254DF7">
            <w:pPr>
              <w:jc w:val="center"/>
              <w:rPr>
                <w:color w:val="000000"/>
              </w:rPr>
            </w:pPr>
            <w:r>
              <w:t>Москва: Просвещение</w:t>
            </w:r>
          </w:p>
        </w:tc>
      </w:tr>
    </w:tbl>
    <w:p w:rsidR="00DC2526" w:rsidRDefault="00DC2526" w:rsidP="00DC2526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4D3E2D" w:rsidRPr="00DC2526" w:rsidRDefault="004D3E2D" w:rsidP="00DC2526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DC2526" w:rsidRDefault="00DC2526" w:rsidP="00DC2526"/>
    <w:p w:rsidR="004D3E2D" w:rsidRDefault="004D3E2D" w:rsidP="004D3E2D">
      <w:pPr>
        <w:jc w:val="center"/>
        <w:rPr>
          <w:rStyle w:val="FontStyle43"/>
          <w:sz w:val="28"/>
          <w:szCs w:val="28"/>
        </w:rPr>
      </w:pPr>
      <w:r w:rsidRPr="00BC2A95">
        <w:rPr>
          <w:rStyle w:val="FontStyle43"/>
          <w:sz w:val="28"/>
          <w:szCs w:val="28"/>
        </w:rPr>
        <w:t>ПЛАНИРУЕМЫЕ</w:t>
      </w:r>
      <w:r>
        <w:rPr>
          <w:rStyle w:val="FontStyle43"/>
          <w:sz w:val="28"/>
          <w:szCs w:val="28"/>
        </w:rPr>
        <w:t xml:space="preserve"> ОБРАЗОВАТЕЛЬНЫЕ</w:t>
      </w:r>
      <w:r w:rsidRPr="00BC2A95">
        <w:rPr>
          <w:rStyle w:val="FontStyle43"/>
          <w:sz w:val="28"/>
          <w:szCs w:val="28"/>
        </w:rPr>
        <w:t xml:space="preserve"> РЕЗУЛЬТАТЫ </w:t>
      </w:r>
      <w:r>
        <w:rPr>
          <w:rStyle w:val="FontStyle43"/>
          <w:sz w:val="28"/>
          <w:szCs w:val="28"/>
        </w:rPr>
        <w:t>ОСВОЕНИЯ</w:t>
      </w:r>
      <w:r w:rsidRPr="00BC2A95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 xml:space="preserve"> </w:t>
      </w:r>
      <w:r w:rsidRPr="00BC2A95">
        <w:rPr>
          <w:rStyle w:val="FontStyle43"/>
          <w:sz w:val="28"/>
          <w:szCs w:val="28"/>
        </w:rPr>
        <w:t>КУРСА</w:t>
      </w:r>
      <w:r>
        <w:rPr>
          <w:rStyle w:val="FontStyle43"/>
          <w:sz w:val="28"/>
          <w:szCs w:val="28"/>
        </w:rPr>
        <w:t xml:space="preserve"> (ФГОС)</w:t>
      </w:r>
    </w:p>
    <w:p w:rsidR="004D3E2D" w:rsidRPr="00A10221" w:rsidRDefault="004D3E2D" w:rsidP="004D3E2D">
      <w:pPr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8079"/>
      </w:tblGrid>
      <w:tr w:rsidR="00AF1DE9" w:rsidRPr="004669E0" w:rsidTr="00254DF7">
        <w:tc>
          <w:tcPr>
            <w:tcW w:w="1986" w:type="dxa"/>
          </w:tcPr>
          <w:p w:rsidR="00AF1DE9" w:rsidRPr="00C2360E" w:rsidRDefault="00AF1DE9" w:rsidP="00254DF7">
            <w:pPr>
              <w:rPr>
                <w:lang w:val="en-US"/>
              </w:rPr>
            </w:pPr>
            <w:r w:rsidRPr="00C2360E">
              <w:t>Личностные</w:t>
            </w:r>
            <w:r w:rsidRPr="00C2360E">
              <w:rPr>
                <w:lang w:val="en-US"/>
              </w:rPr>
              <w:t xml:space="preserve"> </w:t>
            </w:r>
          </w:p>
        </w:tc>
        <w:tc>
          <w:tcPr>
            <w:tcW w:w="8079" w:type="dxa"/>
          </w:tcPr>
          <w:p w:rsidR="00AF1DE9" w:rsidRPr="00122882" w:rsidRDefault="00AF1DE9" w:rsidP="0089455C">
            <w:pPr>
              <w:pStyle w:val="a4"/>
              <w:numPr>
                <w:ilvl w:val="0"/>
                <w:numId w:val="2"/>
              </w:numPr>
              <w:spacing w:before="0" w:beforeAutospacing="0" w:after="150" w:afterAutospacing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22882">
              <w:rPr>
                <w:color w:val="00000A"/>
              </w:rPr>
              <w:t xml:space="preserve"> </w:t>
            </w:r>
            <w:r w:rsidR="00122882" w:rsidRPr="00122882">
              <w:rPr>
                <w:color w:val="00000A"/>
              </w:rPr>
              <w:t>От</w:t>
            </w:r>
            <w:r w:rsidR="00122882">
              <w:rPr>
                <w:color w:val="00000A"/>
              </w:rPr>
              <w:t xml:space="preserve">ветственное отношение к учению, </w:t>
            </w:r>
            <w:r w:rsidR="00122882" w:rsidRPr="00122882">
              <w:rPr>
                <w:color w:val="00000A"/>
              </w:rPr>
              <w:t>у</w:t>
            </w:r>
            <w:r w:rsidRPr="00122882">
              <w:rPr>
                <w:color w:val="00000A"/>
              </w:rPr>
              <w:t>становление связи между целью учебной деятельности и е</w:t>
            </w:r>
            <w:r w:rsidR="00122882">
              <w:rPr>
                <w:color w:val="00000A"/>
              </w:rPr>
              <w:t>ё</w:t>
            </w:r>
            <w:r w:rsidRPr="00122882">
              <w:rPr>
                <w:color w:val="00000A"/>
              </w:rPr>
              <w:t xml:space="preserve"> мотивом</w:t>
            </w:r>
            <w:r w:rsidR="00CC64F3" w:rsidRPr="00122882">
              <w:rPr>
                <w:color w:val="00000A"/>
              </w:rPr>
              <w:t xml:space="preserve">: </w:t>
            </w:r>
            <w:r w:rsidRPr="00122882">
              <w:rPr>
                <w:color w:val="00000A"/>
              </w:rPr>
              <w:t>определение того</w:t>
            </w:r>
            <w:r w:rsidRPr="001D5D8C">
              <w:t>,</w:t>
            </w:r>
            <w:r w:rsidRPr="00122882">
              <w:rPr>
                <w:color w:val="00000A"/>
              </w:rPr>
              <w:t>  «какое значение</w:t>
            </w:r>
            <w:r w:rsidR="00122882">
              <w:rPr>
                <w:color w:val="00000A"/>
              </w:rPr>
              <w:t xml:space="preserve"> </w:t>
            </w:r>
            <w:r w:rsidRPr="00122882">
              <w:rPr>
                <w:color w:val="00000A"/>
              </w:rPr>
              <w:t xml:space="preserve"> имеет для меня участие в данном занятии»;</w:t>
            </w:r>
          </w:p>
          <w:p w:rsidR="00AF1DE9" w:rsidRDefault="00AF1DE9" w:rsidP="00CC64F3">
            <w:pPr>
              <w:pStyle w:val="a4"/>
              <w:numPr>
                <w:ilvl w:val="0"/>
                <w:numId w:val="2"/>
              </w:numPr>
              <w:spacing w:before="0" w:beforeAutospacing="0" w:after="150" w:afterAutospacing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построение системы нравственных ценностей, выделение допустимых принципов поведения;</w:t>
            </w:r>
          </w:p>
          <w:p w:rsidR="00CC64F3" w:rsidRPr="00CC64F3" w:rsidRDefault="00AF1DE9" w:rsidP="00CC64F3">
            <w:pPr>
              <w:pStyle w:val="a4"/>
              <w:numPr>
                <w:ilvl w:val="0"/>
                <w:numId w:val="2"/>
              </w:numPr>
              <w:spacing w:before="0" w:beforeAutospacing="0" w:after="150" w:afterAutospacing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нравственно-этическое оценивание событий и действий с точки зрения моральных норм</w:t>
            </w:r>
            <w:r w:rsidR="00CC64F3">
              <w:rPr>
                <w:color w:val="00000A"/>
              </w:rPr>
              <w:t>;</w:t>
            </w:r>
          </w:p>
          <w:p w:rsidR="00AF1DE9" w:rsidRPr="00417E67" w:rsidRDefault="00CC64F3" w:rsidP="00CC64F3">
            <w:pPr>
              <w:pStyle w:val="a4"/>
              <w:numPr>
                <w:ilvl w:val="0"/>
                <w:numId w:val="2"/>
              </w:numPr>
              <w:spacing w:before="0" w:beforeAutospacing="0" w:after="150" w:afterAutospacing="0"/>
              <w:ind w:left="0"/>
              <w:jc w:val="both"/>
            </w:pPr>
            <w:r>
              <w:rPr>
                <w:color w:val="00000A"/>
              </w:rPr>
              <w:t>развитие самостоятельности и личной ответственности за свои поступки.</w:t>
            </w:r>
            <w:r w:rsidR="00AF1DE9" w:rsidRPr="00417E67">
              <w:t>    </w:t>
            </w:r>
          </w:p>
        </w:tc>
      </w:tr>
      <w:tr w:rsidR="00AF1DE9" w:rsidRPr="004669E0" w:rsidTr="00254DF7">
        <w:tc>
          <w:tcPr>
            <w:tcW w:w="1986" w:type="dxa"/>
            <w:vMerge w:val="restart"/>
            <w:textDirection w:val="btLr"/>
            <w:vAlign w:val="center"/>
          </w:tcPr>
          <w:p w:rsidR="00AF1DE9" w:rsidRPr="00C2360E" w:rsidRDefault="00AF1DE9" w:rsidP="00254DF7">
            <w:pPr>
              <w:ind w:left="113" w:right="113"/>
              <w:jc w:val="center"/>
            </w:pPr>
            <w:proofErr w:type="spellStart"/>
            <w:r w:rsidRPr="00C2360E">
              <w:t>Метапредметные</w:t>
            </w:r>
            <w:proofErr w:type="spellEnd"/>
          </w:p>
        </w:tc>
        <w:tc>
          <w:tcPr>
            <w:tcW w:w="8079" w:type="dxa"/>
          </w:tcPr>
          <w:p w:rsidR="00CC64F3" w:rsidRPr="00CC64F3" w:rsidRDefault="00AF1DE9" w:rsidP="00CC64F3">
            <w:pPr>
              <w:pStyle w:val="a4"/>
              <w:numPr>
                <w:ilvl w:val="0"/>
                <w:numId w:val="3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65A8">
              <w:rPr>
                <w:u w:val="single"/>
              </w:rPr>
              <w:t>Регулятивные УУД:</w:t>
            </w:r>
            <w:r w:rsidR="00CC64F3">
              <w:rPr>
                <w:color w:val="00000A"/>
              </w:rPr>
              <w:t xml:space="preserve"> </w:t>
            </w:r>
          </w:p>
          <w:p w:rsidR="00CC64F3" w:rsidRDefault="00CC64F3" w:rsidP="00CC64F3">
            <w:pPr>
              <w:pStyle w:val="a4"/>
              <w:numPr>
                <w:ilvl w:val="0"/>
                <w:numId w:val="3"/>
              </w:numPr>
              <w:spacing w:before="0" w:beforeAutospacing="0" w:after="150" w:afterAutospacing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определение образовательной цели, выбор пути ее достижения;</w:t>
            </w:r>
          </w:p>
          <w:p w:rsidR="00CC64F3" w:rsidRDefault="00CC64F3" w:rsidP="00CC64F3">
            <w:pPr>
              <w:pStyle w:val="a4"/>
              <w:numPr>
                <w:ilvl w:val="0"/>
                <w:numId w:val="3"/>
              </w:numPr>
              <w:spacing w:before="0" w:beforeAutospacing="0" w:after="150" w:afterAutospacing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рефлексия способов и условий действий; самоконтроль и самооценка; критичность;</w:t>
            </w:r>
          </w:p>
          <w:p w:rsidR="00CC64F3" w:rsidRDefault="00CC64F3" w:rsidP="00CC64F3">
            <w:pPr>
              <w:pStyle w:val="a4"/>
              <w:numPr>
                <w:ilvl w:val="0"/>
                <w:numId w:val="3"/>
              </w:numPr>
              <w:spacing w:before="0" w:beforeAutospacing="0" w:after="150" w:afterAutospacing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выполнение текущего контроля и оценки своей деятельности; сравнивание характеристик запланированного и полученного продукта;</w:t>
            </w:r>
          </w:p>
          <w:p w:rsidR="00CC64F3" w:rsidRDefault="00CC64F3" w:rsidP="00CC64F3">
            <w:pPr>
              <w:pStyle w:val="a4"/>
              <w:numPr>
                <w:ilvl w:val="0"/>
                <w:numId w:val="3"/>
              </w:numPr>
              <w:spacing w:before="0" w:beforeAutospacing="0" w:after="150" w:afterAutospacing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оценивание результатов своей деятельности на основе</w:t>
            </w:r>
            <w:r w:rsidR="007A2603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 xml:space="preserve"> заданных</w:t>
            </w:r>
            <w:r w:rsidR="007A2603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 xml:space="preserve"> критериев, умение самостоятельно строить отдельные индивидуальные образовательные маршруты</w:t>
            </w:r>
            <w:r>
              <w:rPr>
                <w:color w:val="FF0000"/>
              </w:rPr>
              <w:t>.</w:t>
            </w:r>
          </w:p>
          <w:p w:rsidR="00AF1DE9" w:rsidRPr="004165A8" w:rsidRDefault="00AF1DE9" w:rsidP="00254DF7"/>
        </w:tc>
      </w:tr>
      <w:tr w:rsidR="00AF1DE9" w:rsidRPr="004669E0" w:rsidTr="00254DF7">
        <w:tc>
          <w:tcPr>
            <w:tcW w:w="1986" w:type="dxa"/>
            <w:vMerge/>
            <w:textDirection w:val="btLr"/>
            <w:vAlign w:val="center"/>
          </w:tcPr>
          <w:p w:rsidR="00AF1DE9" w:rsidRPr="00C2360E" w:rsidRDefault="00AF1DE9" w:rsidP="00254DF7">
            <w:pPr>
              <w:ind w:left="113" w:right="113"/>
              <w:jc w:val="center"/>
            </w:pPr>
          </w:p>
        </w:tc>
        <w:tc>
          <w:tcPr>
            <w:tcW w:w="8079" w:type="dxa"/>
          </w:tcPr>
          <w:p w:rsidR="00AF1DE9" w:rsidRDefault="00AF1DE9" w:rsidP="00254DF7">
            <w:pPr>
              <w:rPr>
                <w:u w:val="single"/>
              </w:rPr>
            </w:pPr>
            <w:r w:rsidRPr="004165A8">
              <w:rPr>
                <w:u w:val="single"/>
              </w:rPr>
              <w:t>Познавательные</w:t>
            </w:r>
            <w:r w:rsidRPr="004165A8">
              <w:rPr>
                <w:u w:val="single"/>
                <w:lang w:val="en-US"/>
              </w:rPr>
              <w:t xml:space="preserve"> </w:t>
            </w:r>
            <w:r w:rsidRPr="004165A8">
              <w:rPr>
                <w:u w:val="single"/>
              </w:rPr>
              <w:t>УУД:</w:t>
            </w:r>
          </w:p>
          <w:p w:rsidR="00CC64F3" w:rsidRDefault="00CC64F3" w:rsidP="00254DF7">
            <w:pPr>
              <w:rPr>
                <w:u w:val="single"/>
              </w:rPr>
            </w:pPr>
          </w:p>
          <w:p w:rsidR="00CC64F3" w:rsidRDefault="00CC64F3" w:rsidP="00CC64F3">
            <w:pPr>
              <w:pStyle w:val="a4"/>
              <w:numPr>
                <w:ilvl w:val="0"/>
                <w:numId w:val="4"/>
              </w:numPr>
              <w:spacing w:before="0" w:beforeAutospacing="0" w:after="150" w:afterAutospacing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lastRenderedPageBreak/>
              <w:t>умение актуализировать математические знания, определять границы своего знания при решении задач практического содержания;</w:t>
            </w:r>
          </w:p>
          <w:p w:rsidR="00AF1DE9" w:rsidRPr="00CC64F3" w:rsidRDefault="00CC64F3" w:rsidP="00CC64F3">
            <w:pPr>
              <w:pStyle w:val="a4"/>
              <w:numPr>
                <w:ilvl w:val="0"/>
                <w:numId w:val="4"/>
              </w:numPr>
              <w:spacing w:before="0" w:beforeAutospacing="0" w:after="150" w:afterAutospacing="0"/>
              <w:ind w:left="0"/>
              <w:jc w:val="both"/>
              <w:rPr>
                <w:u w:val="single"/>
              </w:rPr>
            </w:pPr>
            <w:r w:rsidRPr="00CC64F3">
              <w:rPr>
                <w:color w:val="00000A"/>
              </w:rPr>
              <w:t>умение оперировать со</w:t>
            </w:r>
            <w:r w:rsidRPr="00CC64F3">
              <w:rPr>
                <w:color w:val="00B0F0"/>
              </w:rPr>
              <w:t> </w:t>
            </w:r>
            <w:r w:rsidRPr="00CC64F3">
              <w:rPr>
                <w:color w:val="00000A"/>
              </w:rPr>
              <w:t>знакомой информацией; формировать обобщенный способ действия; моделировать задачу и ее условия, оценивать и корректировать результаты решения задачи.</w:t>
            </w:r>
          </w:p>
        </w:tc>
      </w:tr>
      <w:tr w:rsidR="00AF1DE9" w:rsidRPr="004669E0" w:rsidTr="00254DF7">
        <w:tc>
          <w:tcPr>
            <w:tcW w:w="1986" w:type="dxa"/>
            <w:vMerge/>
            <w:textDirection w:val="btLr"/>
            <w:vAlign w:val="center"/>
          </w:tcPr>
          <w:p w:rsidR="00AF1DE9" w:rsidRPr="00C2360E" w:rsidRDefault="00AF1DE9" w:rsidP="00254DF7">
            <w:pPr>
              <w:ind w:left="113" w:right="113"/>
              <w:jc w:val="center"/>
            </w:pPr>
          </w:p>
        </w:tc>
        <w:tc>
          <w:tcPr>
            <w:tcW w:w="8079" w:type="dxa"/>
          </w:tcPr>
          <w:p w:rsidR="00AF1DE9" w:rsidRDefault="00AF1DE9" w:rsidP="00254DF7">
            <w:pPr>
              <w:rPr>
                <w:u w:val="single"/>
              </w:rPr>
            </w:pPr>
            <w:r w:rsidRPr="004165A8">
              <w:rPr>
                <w:u w:val="single"/>
              </w:rPr>
              <w:t>Коммуникативные УУД:</w:t>
            </w:r>
          </w:p>
          <w:p w:rsidR="00CC64F3" w:rsidRDefault="00CC64F3" w:rsidP="00254DF7">
            <w:pPr>
              <w:rPr>
                <w:u w:val="single"/>
              </w:rPr>
            </w:pPr>
          </w:p>
          <w:p w:rsidR="00CC64F3" w:rsidRDefault="00CC64F3" w:rsidP="00CC64F3">
            <w:pPr>
              <w:pStyle w:val="a4"/>
              <w:numPr>
                <w:ilvl w:val="0"/>
                <w:numId w:val="5"/>
              </w:numPr>
              <w:spacing w:before="0" w:beforeAutospacing="0" w:after="150" w:afterAutospacing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планирование учебного сотрудничества с учителем и сверстниками — определение цели, способов взаимодействия;</w:t>
            </w:r>
          </w:p>
          <w:p w:rsidR="00CC64F3" w:rsidRDefault="00CC64F3" w:rsidP="00CC64F3">
            <w:pPr>
              <w:pStyle w:val="a4"/>
              <w:numPr>
                <w:ilvl w:val="0"/>
                <w:numId w:val="5"/>
              </w:numPr>
              <w:spacing w:before="0" w:beforeAutospacing="0" w:after="150" w:afterAutospacing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контроль и оценка своей деятельности, обращение по необходимости за помощью к сверстникам и взрослым;</w:t>
            </w:r>
          </w:p>
          <w:p w:rsidR="00CC64F3" w:rsidRDefault="00CC64F3" w:rsidP="00CC64F3">
            <w:pPr>
              <w:pStyle w:val="a4"/>
              <w:numPr>
                <w:ilvl w:val="0"/>
                <w:numId w:val="5"/>
              </w:numPr>
              <w:spacing w:before="0" w:beforeAutospacing="0" w:after="150" w:afterAutospacing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формирование умени</w:t>
            </w:r>
            <w:r w:rsidR="00FE3A46">
              <w:rPr>
                <w:color w:val="00000A"/>
              </w:rPr>
              <w:t>й</w:t>
            </w:r>
            <w:r>
              <w:rPr>
                <w:color w:val="00000A"/>
              </w:rPr>
              <w:t xml:space="preserve"> коллективного взаимодействия</w:t>
            </w:r>
            <w:r>
              <w:rPr>
                <w:color w:val="FF0000"/>
              </w:rPr>
              <w:t>.</w:t>
            </w:r>
          </w:p>
          <w:p w:rsidR="00AF1DE9" w:rsidRPr="004165A8" w:rsidRDefault="00AF1DE9" w:rsidP="00254DF7">
            <w:pPr>
              <w:rPr>
                <w:u w:val="single"/>
              </w:rPr>
            </w:pPr>
          </w:p>
        </w:tc>
      </w:tr>
      <w:tr w:rsidR="00AF1DE9" w:rsidRPr="004669E0" w:rsidTr="00254DF7">
        <w:tc>
          <w:tcPr>
            <w:tcW w:w="1986" w:type="dxa"/>
            <w:vMerge w:val="restart"/>
            <w:textDirection w:val="btLr"/>
            <w:vAlign w:val="center"/>
          </w:tcPr>
          <w:p w:rsidR="00AF1DE9" w:rsidRPr="00C2360E" w:rsidRDefault="00AF1DE9" w:rsidP="00254DF7">
            <w:pPr>
              <w:ind w:left="113" w:right="113"/>
              <w:jc w:val="center"/>
            </w:pPr>
            <w:r w:rsidRPr="00C2360E">
              <w:t>Предметные</w:t>
            </w:r>
          </w:p>
        </w:tc>
        <w:tc>
          <w:tcPr>
            <w:tcW w:w="8079" w:type="dxa"/>
          </w:tcPr>
          <w:p w:rsidR="00AF1DE9" w:rsidRDefault="00AF1DE9" w:rsidP="00FE3A46">
            <w:pPr>
              <w:jc w:val="both"/>
              <w:rPr>
                <w:u w:val="single"/>
              </w:rPr>
            </w:pPr>
            <w:r w:rsidRPr="004165A8">
              <w:rPr>
                <w:u w:val="single"/>
              </w:rPr>
              <w:t>Ученик научится:</w:t>
            </w:r>
          </w:p>
          <w:p w:rsidR="00CC64F3" w:rsidRDefault="00CC64F3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ясно, точно, грамотно излагать свои мысли в устной и письменной речи, понимать смысл поставленной задачи;</w:t>
            </w:r>
          </w:p>
          <w:p w:rsidR="00CC64F3" w:rsidRDefault="00CC64F3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креативно  мыслить, проявлять находчивость, активность при применении математических знаний для решения конкретных жизненных задач;</w:t>
            </w:r>
          </w:p>
          <w:p w:rsidR="00CC64F3" w:rsidRDefault="00CC64F3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видеть математическую задачу в кон</w:t>
            </w:r>
            <w:r w:rsidR="007A2603">
              <w:rPr>
                <w:color w:val="00000A"/>
              </w:rPr>
              <w:t>тексте</w:t>
            </w:r>
            <w:r>
              <w:rPr>
                <w:color w:val="00000A"/>
              </w:rPr>
              <w:t xml:space="preserve"> проблемной ситуации</w:t>
            </w:r>
            <w:r w:rsidR="007A2603">
              <w:rPr>
                <w:color w:val="00000A"/>
              </w:rPr>
              <w:t>,</w:t>
            </w:r>
            <w:r>
              <w:rPr>
                <w:color w:val="00000A"/>
              </w:rPr>
              <w:t xml:space="preserve"> в окружающей жизни;</w:t>
            </w:r>
          </w:p>
          <w:p w:rsidR="00CC64F3" w:rsidRDefault="00CC64F3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находить в различных источниках информацию, необходимую для решения математических проблем;</w:t>
            </w:r>
          </w:p>
          <w:p w:rsidR="00CC64F3" w:rsidRDefault="00CC64F3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понимать и использовать математические средства наглядности (графики, диаграммы, таблицы, схемы и др.);</w:t>
            </w:r>
          </w:p>
          <w:p w:rsidR="00CC64F3" w:rsidRDefault="00CC64F3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применять индуктивные и дедуктивные способы рассуждений;</w:t>
            </w:r>
          </w:p>
          <w:p w:rsidR="00CC64F3" w:rsidRDefault="00CC64F3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планировать и осуществлять деятельность, направленную на решение задач исследовательского характера;</w:t>
            </w:r>
          </w:p>
          <w:p w:rsidR="00CC64F3" w:rsidRDefault="00CC64F3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навыкам  устного счета;</w:t>
            </w:r>
          </w:p>
          <w:p w:rsidR="00CC64F3" w:rsidRDefault="00CC64F3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 xml:space="preserve"> использовать геометрический язык для описания предметов окружающего мира;</w:t>
            </w:r>
          </w:p>
          <w:p w:rsidR="00CC64F3" w:rsidRPr="004165A8" w:rsidRDefault="00CC64F3" w:rsidP="00FE3A46">
            <w:pPr>
              <w:pStyle w:val="a4"/>
              <w:spacing w:before="0" w:beforeAutospacing="0" w:after="150" w:afterAutospacing="0"/>
              <w:jc w:val="both"/>
              <w:rPr>
                <w:u w:val="single"/>
              </w:rPr>
            </w:pPr>
            <w:r>
              <w:rPr>
                <w:color w:val="00000A"/>
              </w:rPr>
      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      </w:r>
          </w:p>
        </w:tc>
      </w:tr>
      <w:tr w:rsidR="00AF1DE9" w:rsidRPr="004669E0" w:rsidTr="00254DF7">
        <w:tc>
          <w:tcPr>
            <w:tcW w:w="1986" w:type="dxa"/>
            <w:vMerge/>
          </w:tcPr>
          <w:p w:rsidR="00AF1DE9" w:rsidRPr="00C2360E" w:rsidRDefault="00AF1DE9" w:rsidP="00254DF7"/>
        </w:tc>
        <w:tc>
          <w:tcPr>
            <w:tcW w:w="8079" w:type="dxa"/>
          </w:tcPr>
          <w:p w:rsidR="00273AB4" w:rsidRDefault="00AF1DE9" w:rsidP="00273AB4">
            <w:pPr>
              <w:pStyle w:val="a4"/>
              <w:spacing w:before="0" w:beforeAutospacing="0" w:after="150" w:afterAutospacing="0"/>
              <w:jc w:val="both"/>
              <w:rPr>
                <w:color w:val="00000A"/>
              </w:rPr>
            </w:pPr>
            <w:r>
              <w:rPr>
                <w:u w:val="single"/>
              </w:rPr>
              <w:t>Ученик получит возможность научиться:</w:t>
            </w:r>
            <w:r w:rsidR="00273AB4">
              <w:rPr>
                <w:color w:val="00000A"/>
              </w:rPr>
              <w:t xml:space="preserve"> </w:t>
            </w:r>
          </w:p>
          <w:p w:rsidR="00273AB4" w:rsidRDefault="00273AB4" w:rsidP="00273AB4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приёмам и навыкам  устного счета;</w:t>
            </w:r>
          </w:p>
          <w:p w:rsidR="00FE3A46" w:rsidRDefault="00FE3A46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решать нестандартные задачи;</w:t>
            </w:r>
          </w:p>
          <w:p w:rsidR="00FE3A46" w:rsidRDefault="00FE3A46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видеть математическую задачу в кон</w:t>
            </w:r>
            <w:r w:rsidR="00273AB4">
              <w:rPr>
                <w:color w:val="00000A"/>
              </w:rPr>
              <w:t>тексте</w:t>
            </w:r>
            <w:r>
              <w:rPr>
                <w:color w:val="00000A"/>
              </w:rPr>
              <w:t xml:space="preserve"> проблемной ситуации</w:t>
            </w:r>
            <w:r w:rsidR="00273AB4">
              <w:rPr>
                <w:color w:val="00000A"/>
              </w:rPr>
              <w:t>,</w:t>
            </w:r>
            <w:r>
              <w:rPr>
                <w:color w:val="00000A"/>
              </w:rPr>
              <w:t xml:space="preserve"> в окружающей жизни;</w:t>
            </w:r>
          </w:p>
          <w:p w:rsidR="00FE3A46" w:rsidRDefault="00FE3A46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находить в различных источниках информацию, необходимую для решения математических проблем;</w:t>
            </w:r>
          </w:p>
          <w:p w:rsidR="00FE3A46" w:rsidRDefault="00FE3A46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понимать и использовать математические средства наглядности (графики, диаграммы, таблицы, схемы и др.);</w:t>
            </w:r>
          </w:p>
          <w:p w:rsidR="00FE3A46" w:rsidRDefault="00FE3A46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lastRenderedPageBreak/>
              <w:t>планировать и осуществлять деятельность, направленную на решение задач исследовательского характера;</w:t>
            </w:r>
          </w:p>
          <w:p w:rsidR="00FE3A46" w:rsidRDefault="00FE3A46" w:rsidP="00FE3A46">
            <w:pPr>
              <w:pStyle w:val="a4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A"/>
              </w:rPr>
              <w:t>использовать геометрический язык для описания предметов окружающего мира;</w:t>
            </w:r>
          </w:p>
          <w:p w:rsidR="00AF1DE9" w:rsidRDefault="00A617B3" w:rsidP="00FE3A46">
            <w:pPr>
              <w:jc w:val="both"/>
              <w:rPr>
                <w:u w:val="single"/>
              </w:rPr>
            </w:pPr>
            <w:r>
              <w:rPr>
                <w:color w:val="00000A"/>
              </w:rPr>
              <w:t>применять изученные понятия</w:t>
            </w:r>
            <w:r w:rsidR="00FE3A46">
              <w:rPr>
                <w:color w:val="00000A"/>
              </w:rPr>
              <w:t>, методы для решения задач практического характера и задач из смежных дисциплин.</w:t>
            </w:r>
          </w:p>
          <w:p w:rsidR="00AF1DE9" w:rsidRPr="004165A8" w:rsidRDefault="00AF1DE9" w:rsidP="00254DF7">
            <w:pPr>
              <w:rPr>
                <w:u w:val="single"/>
              </w:rPr>
            </w:pPr>
          </w:p>
        </w:tc>
      </w:tr>
    </w:tbl>
    <w:p w:rsidR="004D3E2D" w:rsidRDefault="004D3E2D" w:rsidP="004D3E2D"/>
    <w:p w:rsidR="004D3E2D" w:rsidRDefault="004D3E2D" w:rsidP="004D3E2D">
      <w:pPr>
        <w:jc w:val="center"/>
      </w:pPr>
    </w:p>
    <w:p w:rsidR="004D3E2D" w:rsidRDefault="004D3E2D" w:rsidP="004D3E2D">
      <w:pPr>
        <w:jc w:val="center"/>
      </w:pPr>
    </w:p>
    <w:p w:rsidR="004D3E2D" w:rsidRDefault="004D3E2D" w:rsidP="004D3E2D">
      <w:pPr>
        <w:jc w:val="center"/>
      </w:pPr>
    </w:p>
    <w:p w:rsidR="004D3E2D" w:rsidRDefault="004D3E2D" w:rsidP="004D3E2D">
      <w:pPr>
        <w:jc w:val="center"/>
      </w:pPr>
    </w:p>
    <w:p w:rsidR="004D3E2D" w:rsidRDefault="004D3E2D" w:rsidP="004D3E2D">
      <w:pPr>
        <w:jc w:val="center"/>
      </w:pPr>
      <w:r w:rsidRPr="000E71A2">
        <w:t>СОДЕРЖАНИЕ УЧЕБНОГО  КУРСА</w:t>
      </w:r>
    </w:p>
    <w:p w:rsidR="004D3E2D" w:rsidRPr="000E71A2" w:rsidRDefault="004D3E2D" w:rsidP="004D3E2D">
      <w:pPr>
        <w:jc w:val="center"/>
      </w:pPr>
      <w: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229"/>
      </w:tblGrid>
      <w:tr w:rsidR="004D3E2D" w:rsidRPr="00A617B3" w:rsidTr="005D3C0E">
        <w:tc>
          <w:tcPr>
            <w:tcW w:w="2836" w:type="dxa"/>
          </w:tcPr>
          <w:p w:rsidR="004D3E2D" w:rsidRPr="00A617B3" w:rsidRDefault="004D3E2D" w:rsidP="00254DF7">
            <w:pPr>
              <w:jc w:val="center"/>
            </w:pPr>
            <w:r w:rsidRPr="00A617B3">
              <w:t>Раздел / тема</w:t>
            </w:r>
          </w:p>
        </w:tc>
        <w:tc>
          <w:tcPr>
            <w:tcW w:w="7229" w:type="dxa"/>
          </w:tcPr>
          <w:p w:rsidR="004D3E2D" w:rsidRPr="00A617B3" w:rsidRDefault="004D3E2D" w:rsidP="00254DF7">
            <w:pPr>
              <w:jc w:val="center"/>
            </w:pPr>
            <w:r w:rsidRPr="00A617B3">
              <w:t>Содержание</w:t>
            </w:r>
          </w:p>
        </w:tc>
      </w:tr>
      <w:tr w:rsidR="004D3E2D" w:rsidRPr="00A617B3" w:rsidTr="005D3C0E">
        <w:tc>
          <w:tcPr>
            <w:tcW w:w="2836" w:type="dxa"/>
          </w:tcPr>
          <w:p w:rsidR="004D3E2D" w:rsidRPr="00A617B3" w:rsidRDefault="001A7AA9" w:rsidP="005D3C0E">
            <w:r>
              <w:t>Математика из прошлого</w:t>
            </w:r>
          </w:p>
        </w:tc>
        <w:tc>
          <w:tcPr>
            <w:tcW w:w="7229" w:type="dxa"/>
          </w:tcPr>
          <w:p w:rsidR="004D3E2D" w:rsidRPr="00A617B3" w:rsidRDefault="00C72AA3" w:rsidP="00D02647">
            <w:pPr>
              <w:jc w:val="both"/>
            </w:pPr>
            <w:r>
              <w:t>Знакомство с великими математиками; римскими цифрами,</w:t>
            </w:r>
            <w:r w:rsidR="007275A4">
              <w:t xml:space="preserve"> старинными </w:t>
            </w:r>
            <w:r>
              <w:t xml:space="preserve"> </w:t>
            </w:r>
            <w:r w:rsidR="007275A4">
              <w:t xml:space="preserve">мерами измерения величин, </w:t>
            </w:r>
            <w:r>
              <w:t>решение старинных задач.</w:t>
            </w:r>
          </w:p>
        </w:tc>
      </w:tr>
      <w:tr w:rsidR="001A7AA9" w:rsidRPr="00A617B3" w:rsidTr="005D3C0E">
        <w:tc>
          <w:tcPr>
            <w:tcW w:w="2836" w:type="dxa"/>
          </w:tcPr>
          <w:p w:rsidR="001A7AA9" w:rsidRDefault="001A7AA9" w:rsidP="005D3C0E">
            <w:r>
              <w:t>Арифметические и логические головоломки.</w:t>
            </w:r>
          </w:p>
        </w:tc>
        <w:tc>
          <w:tcPr>
            <w:tcW w:w="7229" w:type="dxa"/>
          </w:tcPr>
          <w:p w:rsidR="001A7AA9" w:rsidRPr="00A617B3" w:rsidRDefault="00C72AA3" w:rsidP="00D02647">
            <w:pPr>
              <w:jc w:val="both"/>
            </w:pPr>
            <w:r>
              <w:t>Решение ребусов, кроссвордов, задач, требующих применения  интуиции, смекалки и внимания.</w:t>
            </w:r>
          </w:p>
        </w:tc>
      </w:tr>
      <w:tr w:rsidR="004D3E2D" w:rsidRPr="00A617B3" w:rsidTr="005D3C0E">
        <w:tc>
          <w:tcPr>
            <w:tcW w:w="2836" w:type="dxa"/>
          </w:tcPr>
          <w:p w:rsidR="004D3E2D" w:rsidRPr="00A617B3" w:rsidRDefault="00A617B3" w:rsidP="00254DF7">
            <w:r w:rsidRPr="00A617B3">
              <w:t xml:space="preserve">Нестандартные </w:t>
            </w:r>
            <w:r w:rsidR="00FE3A46" w:rsidRPr="00A617B3">
              <w:t xml:space="preserve"> задачи.</w:t>
            </w:r>
          </w:p>
        </w:tc>
        <w:tc>
          <w:tcPr>
            <w:tcW w:w="7229" w:type="dxa"/>
          </w:tcPr>
          <w:p w:rsidR="004D3E2D" w:rsidRPr="00A617B3" w:rsidRDefault="00D02647" w:rsidP="00D02647">
            <w:pPr>
              <w:jc w:val="both"/>
            </w:pPr>
            <w:r>
              <w:t xml:space="preserve">Решение задач на переливания, взвешивания, перекладывания, с лишними данными, шуточных задач Г. </w:t>
            </w:r>
            <w:proofErr w:type="spellStart"/>
            <w:r>
              <w:t>Остера</w:t>
            </w:r>
            <w:proofErr w:type="spellEnd"/>
          </w:p>
        </w:tc>
      </w:tr>
      <w:tr w:rsidR="001A7AA9" w:rsidRPr="00A617B3" w:rsidTr="005D3C0E">
        <w:tc>
          <w:tcPr>
            <w:tcW w:w="2836" w:type="dxa"/>
          </w:tcPr>
          <w:p w:rsidR="001A7AA9" w:rsidRPr="00A617B3" w:rsidRDefault="001A7AA9" w:rsidP="00254DF7">
            <w:r>
              <w:t>Геометрическая смесь.</w:t>
            </w:r>
          </w:p>
        </w:tc>
        <w:tc>
          <w:tcPr>
            <w:tcW w:w="7229" w:type="dxa"/>
          </w:tcPr>
          <w:p w:rsidR="001A7AA9" w:rsidRPr="00A617B3" w:rsidRDefault="00C72AA3" w:rsidP="00D02647">
            <w:pPr>
              <w:jc w:val="both"/>
            </w:pPr>
            <w:r>
              <w:t xml:space="preserve">Решение задач на клетчатой бумаге, на разрезание; составление картинок с помощью </w:t>
            </w:r>
            <w:proofErr w:type="spellStart"/>
            <w:r>
              <w:t>танграма</w:t>
            </w:r>
            <w:proofErr w:type="spellEnd"/>
            <w:r>
              <w:t>.</w:t>
            </w:r>
          </w:p>
        </w:tc>
      </w:tr>
      <w:tr w:rsidR="00C72AA3" w:rsidRPr="00A617B3" w:rsidTr="005D3C0E">
        <w:tc>
          <w:tcPr>
            <w:tcW w:w="2836" w:type="dxa"/>
          </w:tcPr>
          <w:p w:rsidR="00C72AA3" w:rsidRDefault="00C72AA3" w:rsidP="00254DF7">
            <w:r>
              <w:t>Комбинаторные задачи.</w:t>
            </w:r>
          </w:p>
        </w:tc>
        <w:tc>
          <w:tcPr>
            <w:tcW w:w="7229" w:type="dxa"/>
          </w:tcPr>
          <w:p w:rsidR="00C72AA3" w:rsidRPr="00A617B3" w:rsidRDefault="00C72AA3" w:rsidP="00D02647">
            <w:pPr>
              <w:jc w:val="both"/>
            </w:pPr>
            <w:r>
              <w:t>Решение комбинаторных задач перебором возможных вариантов</w:t>
            </w:r>
            <w:r w:rsidR="00D02647">
              <w:t>, с помощью таблицы, дерева возможных вариантов.</w:t>
            </w:r>
          </w:p>
        </w:tc>
      </w:tr>
    </w:tbl>
    <w:p w:rsidR="004D3E2D" w:rsidRPr="00A617B3" w:rsidRDefault="004D3E2D" w:rsidP="004D3E2D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4D3E2D" w:rsidRPr="00A617B3" w:rsidRDefault="004D3E2D" w:rsidP="004D3E2D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4D3E2D" w:rsidRDefault="004D3E2D" w:rsidP="004D3E2D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4D3E2D" w:rsidRDefault="004D3E2D" w:rsidP="004D3E2D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4D3E2D" w:rsidRDefault="004D3E2D" w:rsidP="004D3E2D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4D3E2D" w:rsidRPr="00E21DF6" w:rsidRDefault="004D3E2D" w:rsidP="004D3E2D">
      <w:pPr>
        <w:overflowPunct w:val="0"/>
        <w:autoSpaceDE w:val="0"/>
        <w:autoSpaceDN w:val="0"/>
        <w:adjustRightInd w:val="0"/>
        <w:jc w:val="center"/>
        <w:textAlignment w:val="baseline"/>
      </w:pPr>
      <w:r w:rsidRPr="00E21DF6">
        <w:t xml:space="preserve">ТЕМАТИЧЕСКОЕ ПЛАНИРОВАНИЕ </w:t>
      </w:r>
    </w:p>
    <w:p w:rsidR="004D3E2D" w:rsidRPr="00E21DF6" w:rsidRDefault="004D3E2D" w:rsidP="004D3E2D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91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6471"/>
        <w:gridCol w:w="992"/>
      </w:tblGrid>
      <w:tr w:rsidR="00FE3A46" w:rsidRPr="00E21DF6" w:rsidTr="005D3C0E">
        <w:trPr>
          <w:trHeight w:val="1786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A46" w:rsidRPr="00E21DF6" w:rsidRDefault="00FE3A46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№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46" w:rsidRDefault="00FE3A46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FE3A46" w:rsidRDefault="00FE3A46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FE3A46" w:rsidRDefault="00FE3A46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FE3A46" w:rsidRPr="00E21DF6" w:rsidRDefault="00FE3A46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Тема раздела</w:t>
            </w:r>
            <w:r w:rsidRPr="00E21DF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3A46" w:rsidRPr="00E21DF6" w:rsidRDefault="00FE3A46" w:rsidP="00254DF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E21DF6">
              <w:rPr>
                <w:spacing w:val="-4"/>
              </w:rPr>
              <w:t xml:space="preserve">Примерное </w:t>
            </w:r>
          </w:p>
          <w:p w:rsidR="00FE3A46" w:rsidRPr="00E21DF6" w:rsidRDefault="00FE3A46" w:rsidP="00254DF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E21DF6">
              <w:rPr>
                <w:spacing w:val="-4"/>
              </w:rPr>
              <w:t>количество часов</w:t>
            </w:r>
          </w:p>
        </w:tc>
      </w:tr>
      <w:tr w:rsidR="00FE3A46" w:rsidRPr="00E21DF6" w:rsidTr="005D3C0E">
        <w:trPr>
          <w:cantSplit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46" w:rsidRPr="00E21DF6" w:rsidRDefault="00FE3A46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6" w:rsidRPr="00CC54AF" w:rsidRDefault="00D02647" w:rsidP="005D3C0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Математика из прошл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46" w:rsidRPr="00CC54AF" w:rsidRDefault="00AC4BB8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D02647">
              <w:t xml:space="preserve"> </w:t>
            </w:r>
          </w:p>
        </w:tc>
      </w:tr>
      <w:tr w:rsidR="00FE3A46" w:rsidRPr="00E21DF6" w:rsidTr="005D3C0E">
        <w:trPr>
          <w:cantSplit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46" w:rsidRPr="00E21DF6" w:rsidRDefault="00FE3A46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6" w:rsidRPr="00CC54AF" w:rsidRDefault="00D02647" w:rsidP="00254D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Арифметические и логические головолом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46" w:rsidRPr="00CC54AF" w:rsidRDefault="00AC4BB8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D02647">
              <w:t xml:space="preserve"> </w:t>
            </w:r>
          </w:p>
        </w:tc>
      </w:tr>
      <w:tr w:rsidR="00D02647" w:rsidRPr="00E21DF6" w:rsidTr="005D3C0E">
        <w:trPr>
          <w:cantSplit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47" w:rsidRPr="00E21DF6" w:rsidRDefault="00D02647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7" w:rsidRDefault="00D02647" w:rsidP="00254D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</w:t>
            </w:r>
            <w:r w:rsidRPr="00A617B3">
              <w:t>Нестандартные  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47" w:rsidRPr="00CC54AF" w:rsidRDefault="00AC4BB8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</w:t>
            </w:r>
          </w:p>
        </w:tc>
      </w:tr>
      <w:tr w:rsidR="00D02647" w:rsidRPr="00E21DF6" w:rsidTr="005D3C0E">
        <w:trPr>
          <w:cantSplit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47" w:rsidRPr="00E21DF6" w:rsidRDefault="00D02647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7" w:rsidRDefault="00D02647" w:rsidP="00254D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Геометрическая сме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47" w:rsidRPr="00CC54AF" w:rsidRDefault="00AC4BB8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</w:tr>
      <w:tr w:rsidR="00D02647" w:rsidRPr="00E21DF6" w:rsidTr="005D3C0E">
        <w:trPr>
          <w:cantSplit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47" w:rsidRPr="00E21DF6" w:rsidRDefault="00D02647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7" w:rsidRDefault="00D02647" w:rsidP="00254D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Комбинаторные 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47" w:rsidRPr="00CC54AF" w:rsidRDefault="007275A4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</w:tr>
      <w:tr w:rsidR="007275A4" w:rsidRPr="00E21DF6" w:rsidTr="005D3C0E">
        <w:trPr>
          <w:cantSplit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A4" w:rsidRDefault="007275A4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A4" w:rsidRDefault="007275A4" w:rsidP="00254D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A4" w:rsidRDefault="007275A4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FE3A46" w:rsidRPr="00E21DF6" w:rsidTr="005D3C0E">
        <w:trPr>
          <w:cantSplit/>
          <w:jc w:val="center"/>
        </w:trPr>
        <w:tc>
          <w:tcPr>
            <w:tcW w:w="1638" w:type="dxa"/>
            <w:vAlign w:val="center"/>
          </w:tcPr>
          <w:p w:rsidR="00FE3A46" w:rsidRPr="00E21DF6" w:rsidRDefault="00FE3A46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1" w:type="dxa"/>
          </w:tcPr>
          <w:p w:rsidR="00FE3A46" w:rsidRPr="00E21DF6" w:rsidRDefault="00FE3A46" w:rsidP="00254D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</w:rPr>
            </w:pPr>
            <w:r w:rsidRPr="00E21DF6">
              <w:rPr>
                <w:b/>
                <w:bCs/>
              </w:rPr>
              <w:t>Всего за год:</w:t>
            </w:r>
          </w:p>
        </w:tc>
        <w:tc>
          <w:tcPr>
            <w:tcW w:w="992" w:type="dxa"/>
            <w:vAlign w:val="center"/>
          </w:tcPr>
          <w:p w:rsidR="00FE3A46" w:rsidRPr="00E21DF6" w:rsidRDefault="00CC54AF" w:rsidP="0025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4D3E2D" w:rsidRDefault="004D3E2D" w:rsidP="004D3E2D">
      <w:pPr>
        <w:jc w:val="center"/>
      </w:pPr>
    </w:p>
    <w:p w:rsidR="004D3E2D" w:rsidRDefault="004D3E2D" w:rsidP="004D3E2D">
      <w:pPr>
        <w:jc w:val="center"/>
      </w:pPr>
    </w:p>
    <w:p w:rsidR="004D3E2D" w:rsidRDefault="004D3E2D" w:rsidP="004D3E2D">
      <w:pPr>
        <w:jc w:val="center"/>
      </w:pPr>
    </w:p>
    <w:p w:rsidR="004D3E2D" w:rsidRDefault="004D3E2D" w:rsidP="004D3E2D">
      <w:pPr>
        <w:jc w:val="center"/>
      </w:pPr>
    </w:p>
    <w:p w:rsidR="004D3E2D" w:rsidRDefault="004D3E2D" w:rsidP="004D3E2D">
      <w:pPr>
        <w:jc w:val="center"/>
      </w:pPr>
    </w:p>
    <w:p w:rsidR="004D3E2D" w:rsidRDefault="004D3E2D" w:rsidP="004D3E2D">
      <w:pPr>
        <w:jc w:val="center"/>
      </w:pPr>
    </w:p>
    <w:p w:rsidR="004D3E2D" w:rsidRDefault="004D3E2D" w:rsidP="004D3E2D">
      <w:pPr>
        <w:jc w:val="center"/>
        <w:rPr>
          <w:sz w:val="16"/>
          <w:szCs w:val="16"/>
        </w:rPr>
      </w:pPr>
      <w:r>
        <w:lastRenderedPageBreak/>
        <w:t>Планирование занятий «Занимательная математика» на 2017-2018 учебный год</w:t>
      </w:r>
    </w:p>
    <w:p w:rsidR="00BD2A85" w:rsidRPr="00BD2A85" w:rsidRDefault="00BD2A85" w:rsidP="004D3E2D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6"/>
        <w:gridCol w:w="1085"/>
        <w:gridCol w:w="1276"/>
        <w:gridCol w:w="6559"/>
      </w:tblGrid>
      <w:tr w:rsidR="00CC54AF" w:rsidTr="00BD2A85">
        <w:trPr>
          <w:trHeight w:val="230"/>
        </w:trPr>
        <w:tc>
          <w:tcPr>
            <w:tcW w:w="866" w:type="dxa"/>
            <w:vMerge w:val="restart"/>
          </w:tcPr>
          <w:p w:rsidR="00CC54AF" w:rsidRDefault="00CC54AF" w:rsidP="00254DF7">
            <w:pPr>
              <w:jc w:val="center"/>
            </w:pPr>
            <w:r>
              <w:t>№</w:t>
            </w:r>
          </w:p>
        </w:tc>
        <w:tc>
          <w:tcPr>
            <w:tcW w:w="2361" w:type="dxa"/>
            <w:gridSpan w:val="2"/>
          </w:tcPr>
          <w:p w:rsidR="00CC54AF" w:rsidRDefault="00CC54AF" w:rsidP="00254DF7">
            <w:pPr>
              <w:jc w:val="center"/>
            </w:pPr>
            <w:r>
              <w:t>Дата</w:t>
            </w:r>
          </w:p>
        </w:tc>
        <w:tc>
          <w:tcPr>
            <w:tcW w:w="6559" w:type="dxa"/>
            <w:vMerge w:val="restart"/>
          </w:tcPr>
          <w:p w:rsidR="00CC54AF" w:rsidRDefault="00CC54AF" w:rsidP="004D3E2D">
            <w:pPr>
              <w:jc w:val="center"/>
            </w:pPr>
            <w:r>
              <w:t xml:space="preserve">Тема </w:t>
            </w:r>
          </w:p>
        </w:tc>
      </w:tr>
      <w:tr w:rsidR="00CC54AF" w:rsidTr="00BD2A85">
        <w:trPr>
          <w:trHeight w:val="334"/>
        </w:trPr>
        <w:tc>
          <w:tcPr>
            <w:tcW w:w="866" w:type="dxa"/>
            <w:vMerge/>
          </w:tcPr>
          <w:p w:rsidR="00CC54AF" w:rsidRDefault="00CC54AF" w:rsidP="00254DF7">
            <w:pPr>
              <w:jc w:val="center"/>
            </w:pPr>
          </w:p>
        </w:tc>
        <w:tc>
          <w:tcPr>
            <w:tcW w:w="1085" w:type="dxa"/>
          </w:tcPr>
          <w:p w:rsidR="00CC54AF" w:rsidRDefault="00CC54AF" w:rsidP="00254DF7">
            <w:pPr>
              <w:jc w:val="center"/>
            </w:pPr>
            <w:r>
              <w:t>План</w:t>
            </w:r>
          </w:p>
        </w:tc>
        <w:tc>
          <w:tcPr>
            <w:tcW w:w="1276" w:type="dxa"/>
          </w:tcPr>
          <w:p w:rsidR="00CC54AF" w:rsidRDefault="00CC54AF" w:rsidP="00254DF7">
            <w:pPr>
              <w:jc w:val="center"/>
            </w:pPr>
            <w:r>
              <w:t>Факт</w:t>
            </w:r>
          </w:p>
        </w:tc>
        <w:tc>
          <w:tcPr>
            <w:tcW w:w="6559" w:type="dxa"/>
            <w:vMerge/>
          </w:tcPr>
          <w:p w:rsidR="00CC54AF" w:rsidRDefault="00CC54AF" w:rsidP="00254DF7">
            <w:pPr>
              <w:jc w:val="center"/>
            </w:pPr>
          </w:p>
        </w:tc>
      </w:tr>
      <w:tr w:rsidR="00CC54AF" w:rsidTr="00BD2A85">
        <w:trPr>
          <w:trHeight w:val="465"/>
        </w:trPr>
        <w:tc>
          <w:tcPr>
            <w:tcW w:w="866" w:type="dxa"/>
          </w:tcPr>
          <w:p w:rsidR="00CC54AF" w:rsidRPr="00114D36" w:rsidRDefault="00CC54AF" w:rsidP="00254DF7">
            <w:pPr>
              <w:jc w:val="center"/>
            </w:pPr>
            <w:r w:rsidRPr="00114D36">
              <w:t>1</w:t>
            </w:r>
          </w:p>
        </w:tc>
        <w:tc>
          <w:tcPr>
            <w:tcW w:w="1085" w:type="dxa"/>
          </w:tcPr>
          <w:p w:rsidR="00CC54AF" w:rsidRPr="00114D36" w:rsidRDefault="00114D36" w:rsidP="00254DF7">
            <w:pPr>
              <w:jc w:val="center"/>
            </w:pPr>
            <w:r>
              <w:t>05.09.</w:t>
            </w:r>
          </w:p>
        </w:tc>
        <w:tc>
          <w:tcPr>
            <w:tcW w:w="1276" w:type="dxa"/>
          </w:tcPr>
          <w:p w:rsidR="00CC54AF" w:rsidRPr="00114D36" w:rsidRDefault="00CC54AF" w:rsidP="00254DF7">
            <w:pPr>
              <w:jc w:val="center"/>
            </w:pPr>
          </w:p>
        </w:tc>
        <w:tc>
          <w:tcPr>
            <w:tcW w:w="6559" w:type="dxa"/>
          </w:tcPr>
          <w:p w:rsidR="00CC54AF" w:rsidRPr="00114D36" w:rsidRDefault="00122882" w:rsidP="00254DF7">
            <w:pPr>
              <w:jc w:val="center"/>
            </w:pPr>
            <w:r>
              <w:t>Как люди научились считать.</w:t>
            </w:r>
          </w:p>
        </w:tc>
      </w:tr>
      <w:tr w:rsidR="00CC54AF" w:rsidTr="00B653C2">
        <w:trPr>
          <w:trHeight w:val="433"/>
        </w:trPr>
        <w:tc>
          <w:tcPr>
            <w:tcW w:w="866" w:type="dxa"/>
          </w:tcPr>
          <w:p w:rsidR="00CC54AF" w:rsidRPr="00114D36" w:rsidRDefault="00CC54AF" w:rsidP="00254DF7">
            <w:pPr>
              <w:jc w:val="center"/>
            </w:pPr>
            <w:r w:rsidRPr="00114D36">
              <w:t>2</w:t>
            </w:r>
          </w:p>
        </w:tc>
        <w:tc>
          <w:tcPr>
            <w:tcW w:w="1085" w:type="dxa"/>
          </w:tcPr>
          <w:p w:rsidR="00CC54AF" w:rsidRPr="00114D36" w:rsidRDefault="00114D36" w:rsidP="00254DF7">
            <w:pPr>
              <w:jc w:val="center"/>
            </w:pPr>
            <w:r>
              <w:t>12.09.</w:t>
            </w:r>
          </w:p>
        </w:tc>
        <w:tc>
          <w:tcPr>
            <w:tcW w:w="1276" w:type="dxa"/>
          </w:tcPr>
          <w:p w:rsidR="00CC54AF" w:rsidRPr="00114D36" w:rsidRDefault="00CC54AF" w:rsidP="00254DF7">
            <w:pPr>
              <w:jc w:val="center"/>
            </w:pPr>
          </w:p>
        </w:tc>
        <w:tc>
          <w:tcPr>
            <w:tcW w:w="6559" w:type="dxa"/>
          </w:tcPr>
          <w:p w:rsidR="00CC54AF" w:rsidRPr="00114D36" w:rsidRDefault="00B653C2" w:rsidP="00254DF7">
            <w:pPr>
              <w:jc w:val="center"/>
            </w:pPr>
            <w:r>
              <w:t>Римская система счисления.</w:t>
            </w:r>
          </w:p>
        </w:tc>
      </w:tr>
      <w:tr w:rsidR="00114D36" w:rsidTr="00B653C2">
        <w:trPr>
          <w:trHeight w:val="397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3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19.09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605BE2" w:rsidP="00254DF7">
            <w:pPr>
              <w:jc w:val="center"/>
            </w:pPr>
            <w:r>
              <w:t>Открытия Архимеда.</w:t>
            </w:r>
          </w:p>
        </w:tc>
      </w:tr>
      <w:tr w:rsidR="00114D36" w:rsidTr="00B653C2">
        <w:trPr>
          <w:trHeight w:val="417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4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26.09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605BE2" w:rsidP="0026331E">
            <w:pPr>
              <w:jc w:val="center"/>
            </w:pPr>
            <w:r>
              <w:t>Древнегреческий учёный – Пифагор.</w:t>
            </w:r>
          </w:p>
        </w:tc>
      </w:tr>
      <w:tr w:rsidR="00114D36" w:rsidTr="00B653C2">
        <w:trPr>
          <w:trHeight w:val="424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5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03.10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605BE2" w:rsidP="007368D6">
            <w:pPr>
              <w:jc w:val="center"/>
            </w:pPr>
            <w:r>
              <w:t>Старинные меры измерения величин.</w:t>
            </w:r>
          </w:p>
        </w:tc>
      </w:tr>
      <w:tr w:rsidR="00114D36" w:rsidTr="00B653C2">
        <w:trPr>
          <w:trHeight w:val="415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6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10.10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7275A4" w:rsidP="00254DF7">
            <w:pPr>
              <w:jc w:val="center"/>
            </w:pPr>
            <w:r>
              <w:t>Старинные задачи</w:t>
            </w:r>
            <w:r w:rsidR="00605BE2">
              <w:t>.</w:t>
            </w:r>
          </w:p>
        </w:tc>
      </w:tr>
      <w:tr w:rsidR="00114D36" w:rsidTr="00B653C2">
        <w:trPr>
          <w:trHeight w:val="421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7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17.10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7856FE" w:rsidP="00254DF7">
            <w:pPr>
              <w:jc w:val="center"/>
            </w:pPr>
            <w:r>
              <w:t xml:space="preserve">Магические </w:t>
            </w:r>
            <w:r w:rsidR="00605BE2">
              <w:t xml:space="preserve"> квадраты.</w:t>
            </w:r>
          </w:p>
        </w:tc>
      </w:tr>
      <w:tr w:rsidR="00114D36" w:rsidTr="00B653C2">
        <w:trPr>
          <w:trHeight w:val="413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8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24.10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AC4BB8" w:rsidP="00254DF7">
            <w:pPr>
              <w:jc w:val="center"/>
            </w:pPr>
            <w:r>
              <w:t>Математические ребусы.</w:t>
            </w:r>
          </w:p>
        </w:tc>
      </w:tr>
      <w:tr w:rsidR="00114D36" w:rsidTr="00B653C2">
        <w:trPr>
          <w:trHeight w:val="419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9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07.11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7856FE" w:rsidP="00FA151D">
            <w:pPr>
              <w:jc w:val="center"/>
            </w:pPr>
            <w:r>
              <w:t xml:space="preserve">Арифметические </w:t>
            </w:r>
            <w:r w:rsidR="00FA151D">
              <w:t>фокусы</w:t>
            </w:r>
            <w:r>
              <w:t>.</w:t>
            </w:r>
          </w:p>
        </w:tc>
      </w:tr>
      <w:tr w:rsidR="00114D36" w:rsidTr="00114D36">
        <w:trPr>
          <w:trHeight w:val="327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10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14.11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7856FE" w:rsidP="00254DF7">
            <w:pPr>
              <w:jc w:val="center"/>
            </w:pPr>
            <w:r>
              <w:t>Игры на внимание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11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21.11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7856FE" w:rsidP="00BA693E">
            <w:pPr>
              <w:jc w:val="center"/>
            </w:pPr>
            <w:r>
              <w:t>Задачи – шутки</w:t>
            </w:r>
            <w:r w:rsidR="00BA693E">
              <w:t xml:space="preserve"> и загадки – смекалки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12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28.11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605BE2" w:rsidP="00254DF7">
            <w:pPr>
              <w:jc w:val="center"/>
            </w:pPr>
            <w:r>
              <w:t>Числовой кроссворд «</w:t>
            </w:r>
            <w:proofErr w:type="spellStart"/>
            <w:r>
              <w:t>Судоку</w:t>
            </w:r>
            <w:proofErr w:type="spellEnd"/>
            <w:r>
              <w:t>»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13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05.12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BA693E" w:rsidP="00254DF7">
            <w:pPr>
              <w:jc w:val="center"/>
            </w:pPr>
            <w:r>
              <w:t>Задачи с недостающими и лишними данными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14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12.12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BA693E" w:rsidP="00254DF7">
            <w:pPr>
              <w:jc w:val="center"/>
            </w:pPr>
            <w:r>
              <w:t>Задачи с многовариантными решениями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15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19.12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BA693E" w:rsidP="00BA693E">
            <w:pPr>
              <w:jc w:val="center"/>
            </w:pPr>
            <w:r>
              <w:t xml:space="preserve">Задачи на взвешивания и переливания. 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16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26.12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BA693E" w:rsidP="00254DF7">
            <w:pPr>
              <w:jc w:val="center"/>
            </w:pPr>
            <w:r>
              <w:t>Задачи на перекладывания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17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16.01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BA693E" w:rsidP="00254DF7">
            <w:pPr>
              <w:jc w:val="center"/>
            </w:pPr>
            <w:r>
              <w:t xml:space="preserve">Задачи </w:t>
            </w:r>
            <w:proofErr w:type="spellStart"/>
            <w:r>
              <w:t>Г.Остера</w:t>
            </w:r>
            <w:proofErr w:type="spellEnd"/>
            <w:r>
              <w:t>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18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23.01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BA693E" w:rsidP="00254DF7">
            <w:pPr>
              <w:jc w:val="center"/>
            </w:pPr>
            <w:r>
              <w:t>Задачи со спичками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19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30.01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BA693E" w:rsidP="00254DF7">
            <w:pPr>
              <w:jc w:val="center"/>
            </w:pPr>
            <w:r>
              <w:t>Задачи международного конкурса «Слон»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20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06.02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FA151D" w:rsidP="00254DF7">
            <w:pPr>
              <w:jc w:val="center"/>
            </w:pPr>
            <w:r>
              <w:t>Задачи на восстановление чисел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21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13.02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7275A4" w:rsidP="00254DF7">
            <w:pPr>
              <w:jc w:val="center"/>
            </w:pPr>
            <w:r>
              <w:t xml:space="preserve"> Задачи на движение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22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20.02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FA151D" w:rsidP="00254DF7">
            <w:pPr>
              <w:jc w:val="center"/>
            </w:pPr>
            <w:r>
              <w:t>Задачи на раскрашивание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23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27.02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FA151D" w:rsidP="00254DF7">
            <w:pPr>
              <w:jc w:val="center"/>
            </w:pPr>
            <w:r>
              <w:t xml:space="preserve">Геометрический конструктор </w:t>
            </w:r>
            <w:r w:rsidR="00BD2A85">
              <w:t>«</w:t>
            </w:r>
            <w:proofErr w:type="spellStart"/>
            <w:r>
              <w:t>танграм</w:t>
            </w:r>
            <w:proofErr w:type="spellEnd"/>
            <w:r w:rsidR="00BD2A85">
              <w:t>»</w:t>
            </w:r>
            <w:r>
              <w:t>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24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06.03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FA151D" w:rsidP="00FA151D">
            <w:pPr>
              <w:jc w:val="center"/>
            </w:pPr>
            <w:r>
              <w:t>Геометрические задачи на разрезание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25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13.03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FA151D" w:rsidP="00FA151D">
            <w:pPr>
              <w:jc w:val="center"/>
            </w:pPr>
            <w:r>
              <w:t>Построение симметричных изображений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26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20.03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801612" w:rsidP="00254DF7">
            <w:pPr>
              <w:jc w:val="center"/>
            </w:pPr>
            <w:r>
              <w:t>Задания на клетчатой бумаге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27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03.04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7A2603" w:rsidP="00254DF7">
            <w:pPr>
              <w:jc w:val="center"/>
            </w:pPr>
            <w:r>
              <w:t>Изготовление из бумаги объёмных геометрических фигур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28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10.04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7A2603" w:rsidP="00254DF7">
            <w:pPr>
              <w:jc w:val="center"/>
            </w:pPr>
            <w:r>
              <w:t>Игра «За</w:t>
            </w:r>
            <w:r>
              <w:t>нимательная геометрия</w:t>
            </w:r>
            <w:r w:rsidR="007275A4">
              <w:t>»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29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17.04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7275A4" w:rsidP="00254DF7">
            <w:pPr>
              <w:jc w:val="center"/>
            </w:pPr>
            <w:r>
              <w:t>Комбинаторные задачи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30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24.04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7275A4" w:rsidP="00254DF7">
            <w:pPr>
              <w:jc w:val="center"/>
            </w:pPr>
            <w:r>
              <w:t>Решение задач с помощью таблиц.</w:t>
            </w:r>
          </w:p>
        </w:tc>
        <w:bookmarkStart w:id="0" w:name="_GoBack"/>
        <w:bookmarkEnd w:id="0"/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31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08.05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7275A4" w:rsidP="00254DF7">
            <w:pPr>
              <w:jc w:val="center"/>
            </w:pPr>
            <w:r>
              <w:t>Дерево возможных вариантов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32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15.05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7275A4" w:rsidP="00254DF7">
            <w:pPr>
              <w:jc w:val="center"/>
            </w:pPr>
            <w:r>
              <w:t>Метод перебора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33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22.05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BD2A85" w:rsidP="00254DF7">
            <w:pPr>
              <w:jc w:val="center"/>
            </w:pPr>
            <w:r>
              <w:t>Факториал.</w:t>
            </w:r>
          </w:p>
        </w:tc>
      </w:tr>
      <w:tr w:rsidR="00114D36" w:rsidTr="00114D36">
        <w:trPr>
          <w:trHeight w:val="380"/>
        </w:trPr>
        <w:tc>
          <w:tcPr>
            <w:tcW w:w="866" w:type="dxa"/>
          </w:tcPr>
          <w:p w:rsidR="00114D36" w:rsidRPr="00114D36" w:rsidRDefault="00114D36" w:rsidP="00254DF7">
            <w:pPr>
              <w:jc w:val="center"/>
            </w:pPr>
            <w:r w:rsidRPr="00114D36">
              <w:t>34</w:t>
            </w:r>
          </w:p>
        </w:tc>
        <w:tc>
          <w:tcPr>
            <w:tcW w:w="1085" w:type="dxa"/>
          </w:tcPr>
          <w:p w:rsidR="00114D36" w:rsidRPr="00114D36" w:rsidRDefault="00114D36" w:rsidP="00254DF7">
            <w:pPr>
              <w:jc w:val="center"/>
            </w:pPr>
            <w:r>
              <w:t>29.05.</w:t>
            </w:r>
          </w:p>
        </w:tc>
        <w:tc>
          <w:tcPr>
            <w:tcW w:w="1276" w:type="dxa"/>
          </w:tcPr>
          <w:p w:rsidR="00114D36" w:rsidRPr="00114D36" w:rsidRDefault="00114D36" w:rsidP="00254DF7">
            <w:pPr>
              <w:jc w:val="center"/>
            </w:pPr>
          </w:p>
        </w:tc>
        <w:tc>
          <w:tcPr>
            <w:tcW w:w="6559" w:type="dxa"/>
          </w:tcPr>
          <w:p w:rsidR="00114D36" w:rsidRPr="00114D36" w:rsidRDefault="007A2603" w:rsidP="00254DF7">
            <w:pPr>
              <w:jc w:val="center"/>
            </w:pPr>
            <w:r>
              <w:t>Итоговое занятие «В царстве смекалки».</w:t>
            </w:r>
          </w:p>
        </w:tc>
      </w:tr>
    </w:tbl>
    <w:p w:rsidR="004D3E2D" w:rsidRDefault="004D3E2D" w:rsidP="007275A4">
      <w:pPr>
        <w:jc w:val="center"/>
      </w:pPr>
    </w:p>
    <w:sectPr w:rsidR="004D3E2D" w:rsidSect="00DC2526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A4" w:rsidRDefault="007275A4" w:rsidP="007275A4">
      <w:r>
        <w:separator/>
      </w:r>
    </w:p>
  </w:endnote>
  <w:endnote w:type="continuationSeparator" w:id="0">
    <w:p w:rsidR="007275A4" w:rsidRDefault="007275A4" w:rsidP="0072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467103"/>
      <w:docPartObj>
        <w:docPartGallery w:val="Page Numbers (Bottom of Page)"/>
        <w:docPartUnique/>
      </w:docPartObj>
    </w:sdtPr>
    <w:sdtContent>
      <w:p w:rsidR="007275A4" w:rsidRDefault="007275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A85">
          <w:rPr>
            <w:noProof/>
          </w:rPr>
          <w:t>6</w:t>
        </w:r>
        <w:r>
          <w:fldChar w:fldCharType="end"/>
        </w:r>
      </w:p>
    </w:sdtContent>
  </w:sdt>
  <w:p w:rsidR="007275A4" w:rsidRDefault="007275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A4" w:rsidRDefault="007275A4" w:rsidP="007275A4">
      <w:r>
        <w:separator/>
      </w:r>
    </w:p>
  </w:footnote>
  <w:footnote w:type="continuationSeparator" w:id="0">
    <w:p w:rsidR="007275A4" w:rsidRDefault="007275A4" w:rsidP="0072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6937"/>
    <w:multiLevelType w:val="multilevel"/>
    <w:tmpl w:val="73C8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4695C"/>
    <w:multiLevelType w:val="multilevel"/>
    <w:tmpl w:val="8DD4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81886"/>
    <w:multiLevelType w:val="multilevel"/>
    <w:tmpl w:val="FA5E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75504"/>
    <w:multiLevelType w:val="multilevel"/>
    <w:tmpl w:val="9508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B4644"/>
    <w:multiLevelType w:val="hybridMultilevel"/>
    <w:tmpl w:val="C8F0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05"/>
    <w:rsid w:val="00114D36"/>
    <w:rsid w:val="00122882"/>
    <w:rsid w:val="00151505"/>
    <w:rsid w:val="001A7AA9"/>
    <w:rsid w:val="0023010F"/>
    <w:rsid w:val="0026331E"/>
    <w:rsid w:val="00273AB4"/>
    <w:rsid w:val="002F6A19"/>
    <w:rsid w:val="003C5312"/>
    <w:rsid w:val="004C58FE"/>
    <w:rsid w:val="004D3E2D"/>
    <w:rsid w:val="005D3C0E"/>
    <w:rsid w:val="00605BE2"/>
    <w:rsid w:val="00617A64"/>
    <w:rsid w:val="007275A4"/>
    <w:rsid w:val="007368D6"/>
    <w:rsid w:val="007856FE"/>
    <w:rsid w:val="007A2603"/>
    <w:rsid w:val="007F5F23"/>
    <w:rsid w:val="00801612"/>
    <w:rsid w:val="00961A3F"/>
    <w:rsid w:val="00A143C9"/>
    <w:rsid w:val="00A617B3"/>
    <w:rsid w:val="00AC4BB8"/>
    <w:rsid w:val="00AF1DE9"/>
    <w:rsid w:val="00B653C2"/>
    <w:rsid w:val="00BA693E"/>
    <w:rsid w:val="00BD2A85"/>
    <w:rsid w:val="00C72AA3"/>
    <w:rsid w:val="00CB07A6"/>
    <w:rsid w:val="00CC54AF"/>
    <w:rsid w:val="00CC64F3"/>
    <w:rsid w:val="00D02647"/>
    <w:rsid w:val="00D840FC"/>
    <w:rsid w:val="00DC2526"/>
    <w:rsid w:val="00E31C85"/>
    <w:rsid w:val="00F30232"/>
    <w:rsid w:val="00FA151D"/>
    <w:rsid w:val="00FA161F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252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2526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FontStyle43">
    <w:name w:val="Font Style43"/>
    <w:uiPriority w:val="99"/>
    <w:rsid w:val="004D3E2D"/>
    <w:rPr>
      <w:rFonts w:ascii="Times New Roman" w:hAnsi="Times New Roman"/>
      <w:sz w:val="18"/>
    </w:rPr>
  </w:style>
  <w:style w:type="table" w:styleId="a3">
    <w:name w:val="Table Grid"/>
    <w:basedOn w:val="a1"/>
    <w:uiPriority w:val="99"/>
    <w:rsid w:val="004D3E2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F1DE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27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7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7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7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D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252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2526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FontStyle43">
    <w:name w:val="Font Style43"/>
    <w:uiPriority w:val="99"/>
    <w:rsid w:val="004D3E2D"/>
    <w:rPr>
      <w:rFonts w:ascii="Times New Roman" w:hAnsi="Times New Roman"/>
      <w:sz w:val="18"/>
    </w:rPr>
  </w:style>
  <w:style w:type="table" w:styleId="a3">
    <w:name w:val="Table Grid"/>
    <w:basedOn w:val="a1"/>
    <w:uiPriority w:val="99"/>
    <w:rsid w:val="004D3E2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F1DE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27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7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7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7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D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5868-3835-464E-88E1-AF53D0C2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1</cp:revision>
  <dcterms:created xsi:type="dcterms:W3CDTF">2017-09-13T13:10:00Z</dcterms:created>
  <dcterms:modified xsi:type="dcterms:W3CDTF">2017-09-14T17:41:00Z</dcterms:modified>
</cp:coreProperties>
</file>